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D9A5" w14:textId="681AA013" w:rsidR="00DC01A7" w:rsidRPr="00740917" w:rsidRDefault="00DC01A7" w:rsidP="00DC01A7">
      <w:pPr>
        <w:jc w:val="center"/>
        <w:rPr>
          <w:b/>
        </w:rPr>
      </w:pPr>
      <w:r w:rsidRPr="00740917">
        <w:rPr>
          <w:b/>
        </w:rPr>
        <w:t xml:space="preserve">                        </w:t>
      </w:r>
      <w:r w:rsidR="0028476E" w:rsidRPr="00740917">
        <w:t>Patvirtinta Klaipėdos miesto visuomenės sv</w:t>
      </w:r>
      <w:r w:rsidR="00F739E3">
        <w:t>eikatos biuro  direktoriaus 2022</w:t>
      </w:r>
      <w:r w:rsidR="00E23D17">
        <w:t xml:space="preserve"> m. sausio 15 d.</w:t>
      </w:r>
      <w:r w:rsidR="0028476E" w:rsidRPr="00740917">
        <w:t xml:space="preserve"> įsakymu Nr. J-8 </w:t>
      </w:r>
    </w:p>
    <w:p w14:paraId="0D982994" w14:textId="7184A39E" w:rsidR="00DE3EC5" w:rsidRPr="00DE3EC5" w:rsidRDefault="00E23D17" w:rsidP="00DE3EC5">
      <w:pPr>
        <w:jc w:val="center"/>
        <w:rPr>
          <w:b/>
          <w:color w:val="C00000"/>
        </w:rPr>
      </w:pPr>
      <w:r>
        <w:rPr>
          <w:b/>
        </w:rPr>
        <w:t>Klaipėdos lopšelis-</w:t>
      </w:r>
      <w:r w:rsidR="00DC01A7" w:rsidRPr="00740917">
        <w:rPr>
          <w:b/>
        </w:rPr>
        <w:t>darželis</w:t>
      </w:r>
      <w:r w:rsidR="00F739E3">
        <w:rPr>
          <w:b/>
        </w:rPr>
        <w:t xml:space="preserve"> ,,Želmenėlis“  Valgiaraščiai 15</w:t>
      </w:r>
      <w:r w:rsidR="00DC01A7" w:rsidRPr="00740917">
        <w:rPr>
          <w:b/>
        </w:rPr>
        <w:t xml:space="preserve"> dienų    </w:t>
      </w:r>
      <w:r w:rsidR="00216A68">
        <w:rPr>
          <w:b/>
          <w:color w:val="C00000"/>
        </w:rPr>
        <w:t xml:space="preserve">BE </w:t>
      </w:r>
      <w:bookmarkStart w:id="0" w:name="_GoBack"/>
      <w:bookmarkEnd w:id="0"/>
      <w:r w:rsidR="00216A68">
        <w:rPr>
          <w:b/>
          <w:color w:val="C00000"/>
        </w:rPr>
        <w:t xml:space="preserve">glitimo ir grikių </w:t>
      </w:r>
    </w:p>
    <w:tbl>
      <w:tblPr>
        <w:tblStyle w:val="Lentelstinklelis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2977"/>
        <w:gridCol w:w="2835"/>
        <w:gridCol w:w="2835"/>
        <w:gridCol w:w="3118"/>
      </w:tblGrid>
      <w:tr w:rsidR="00F739E3" w:rsidRPr="00F739E3" w14:paraId="1D0B9F36" w14:textId="77777777" w:rsidTr="005B183E">
        <w:tc>
          <w:tcPr>
            <w:tcW w:w="14884" w:type="dxa"/>
            <w:gridSpan w:val="5"/>
          </w:tcPr>
          <w:p w14:paraId="656634FC" w14:textId="7D487041" w:rsidR="00DC01A7" w:rsidRPr="00F739E3" w:rsidRDefault="00DC01A7" w:rsidP="00BA6E47">
            <w:pPr>
              <w:rPr>
                <w:b/>
                <w:color w:val="385623" w:themeColor="accent6" w:themeShade="80"/>
              </w:rPr>
            </w:pPr>
            <w:r w:rsidRPr="00F739E3">
              <w:rPr>
                <w:b/>
                <w:color w:val="385623" w:themeColor="accent6" w:themeShade="80"/>
              </w:rPr>
              <w:t xml:space="preserve">Darbo laikas 7.30-18.00 val.                                                          </w:t>
            </w:r>
            <w:r w:rsidRPr="00E23D17">
              <w:rPr>
                <w:b/>
                <w:color w:val="385623" w:themeColor="accent6" w:themeShade="80"/>
              </w:rPr>
              <w:t xml:space="preserve">Pirma savaitė  </w:t>
            </w:r>
            <w:r w:rsidR="00EA24A7" w:rsidRPr="00E23D17">
              <w:rPr>
                <w:b/>
                <w:color w:val="385623" w:themeColor="accent6" w:themeShade="80"/>
              </w:rPr>
              <w:t xml:space="preserve">4-7 </w:t>
            </w:r>
            <w:r w:rsidRPr="00E23D17">
              <w:rPr>
                <w:b/>
                <w:color w:val="385623" w:themeColor="accent6" w:themeShade="80"/>
              </w:rPr>
              <w:t xml:space="preserve"> metų</w:t>
            </w:r>
          </w:p>
        </w:tc>
      </w:tr>
      <w:tr w:rsidR="00DE3EC5" w:rsidRPr="00DE3EC5" w14:paraId="07AE2EED" w14:textId="77777777" w:rsidTr="005B183E">
        <w:tc>
          <w:tcPr>
            <w:tcW w:w="3119" w:type="dxa"/>
          </w:tcPr>
          <w:p w14:paraId="61E7912A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PIRMADIENIS</w:t>
            </w:r>
          </w:p>
        </w:tc>
        <w:tc>
          <w:tcPr>
            <w:tcW w:w="2977" w:type="dxa"/>
          </w:tcPr>
          <w:p w14:paraId="0BB8DB17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ANTRADIENIS</w:t>
            </w:r>
          </w:p>
        </w:tc>
        <w:tc>
          <w:tcPr>
            <w:tcW w:w="2835" w:type="dxa"/>
          </w:tcPr>
          <w:p w14:paraId="4DB9CB3C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TREČIADIENIS</w:t>
            </w:r>
          </w:p>
        </w:tc>
        <w:tc>
          <w:tcPr>
            <w:tcW w:w="2835" w:type="dxa"/>
          </w:tcPr>
          <w:p w14:paraId="6BB69A61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KETVIRTADIENIS</w:t>
            </w:r>
          </w:p>
        </w:tc>
        <w:tc>
          <w:tcPr>
            <w:tcW w:w="3118" w:type="dxa"/>
          </w:tcPr>
          <w:p w14:paraId="574D766B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PENKTADIENIS</w:t>
            </w:r>
          </w:p>
          <w:p w14:paraId="51C4D863" w14:textId="77777777" w:rsidR="00DC01A7" w:rsidRPr="00DE3EC5" w:rsidRDefault="00DC01A7" w:rsidP="00BA6E47">
            <w:pPr>
              <w:jc w:val="center"/>
              <w:rPr>
                <w:b/>
              </w:rPr>
            </w:pPr>
          </w:p>
        </w:tc>
      </w:tr>
      <w:tr w:rsidR="00F739E3" w:rsidRPr="00F739E3" w14:paraId="15C82F3B" w14:textId="77777777" w:rsidTr="005B183E">
        <w:tc>
          <w:tcPr>
            <w:tcW w:w="14884" w:type="dxa"/>
            <w:gridSpan w:val="5"/>
          </w:tcPr>
          <w:p w14:paraId="404AEF39" w14:textId="77777777" w:rsidR="00DC01A7" w:rsidRPr="00F739E3" w:rsidRDefault="00DC01A7" w:rsidP="00BA6E47">
            <w:pPr>
              <w:jc w:val="center"/>
              <w:rPr>
                <w:b/>
                <w:color w:val="0070C0"/>
              </w:rPr>
            </w:pPr>
            <w:r w:rsidRPr="00E23D17">
              <w:rPr>
                <w:b/>
                <w:color w:val="0070C0"/>
              </w:rPr>
              <w:t>Pusryčiai  8.30</w:t>
            </w:r>
          </w:p>
        </w:tc>
      </w:tr>
      <w:tr w:rsidR="00DC01A7" w:rsidRPr="00740917" w14:paraId="7D87D8B4" w14:textId="77777777" w:rsidTr="005B183E">
        <w:tc>
          <w:tcPr>
            <w:tcW w:w="3119" w:type="dxa"/>
          </w:tcPr>
          <w:p w14:paraId="3BC8B5E3" w14:textId="64802210" w:rsidR="00DC01A7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A</w:t>
            </w:r>
            <w:r w:rsidR="00DC01A7" w:rsidRPr="00740917">
              <w:rPr>
                <w:b/>
                <w:bCs/>
              </w:rPr>
              <w:t xml:space="preserve">vižinių dribsnių košė </w:t>
            </w:r>
            <w:r w:rsidRPr="00740917">
              <w:rPr>
                <w:b/>
                <w:bCs/>
              </w:rPr>
              <w:t>T</w:t>
            </w:r>
            <w:r w:rsidR="00DC01A7" w:rsidRPr="00740917">
              <w:rPr>
                <w:b/>
                <w:bCs/>
              </w:rPr>
              <w:t xml:space="preserve"> </w:t>
            </w:r>
            <w:r w:rsidR="00EA24A7" w:rsidRPr="00740917">
              <w:rPr>
                <w:b/>
                <w:bCs/>
              </w:rPr>
              <w:t>200</w:t>
            </w:r>
          </w:p>
          <w:p w14:paraId="1DF69BEF" w14:textId="15D4E9C7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EA24A7" w:rsidRPr="00740917">
              <w:rPr>
                <w:b/>
                <w:bCs/>
              </w:rPr>
              <w:t>8</w:t>
            </w:r>
          </w:p>
          <w:p w14:paraId="18C8EAD5" w14:textId="0E6DD303" w:rsidR="00DC01A7" w:rsidRPr="00740917" w:rsidRDefault="00216A68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rūzų/ryžių) 15</w:t>
            </w:r>
          </w:p>
          <w:p w14:paraId="6EE59A09" w14:textId="7AFDE6BD" w:rsidR="00DC01A7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upelių </w:t>
            </w:r>
            <w:r w:rsidR="00DC01A7" w:rsidRPr="00740917">
              <w:rPr>
                <w:b/>
                <w:bCs/>
              </w:rPr>
              <w:t xml:space="preserve"> užtepėlė</w:t>
            </w:r>
            <w:r w:rsidRPr="00740917">
              <w:rPr>
                <w:b/>
                <w:bCs/>
              </w:rPr>
              <w:t xml:space="preserve"> TA </w:t>
            </w:r>
            <w:r w:rsidR="00DC01A7" w:rsidRPr="00740917">
              <w:rPr>
                <w:b/>
                <w:bCs/>
              </w:rPr>
              <w:t xml:space="preserve"> </w:t>
            </w:r>
            <w:r w:rsidR="00EA24A7" w:rsidRPr="00740917">
              <w:rPr>
                <w:b/>
                <w:bCs/>
              </w:rPr>
              <w:t>20</w:t>
            </w:r>
          </w:p>
          <w:p w14:paraId="79532EFF" w14:textId="03D72A06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nesaldinta </w:t>
            </w:r>
            <w:r w:rsidR="00EA24A7" w:rsidRPr="00740917">
              <w:rPr>
                <w:b/>
                <w:bCs/>
              </w:rPr>
              <w:t>200</w:t>
            </w:r>
          </w:p>
          <w:p w14:paraId="073EE3DA" w14:textId="751CDD49" w:rsidR="00DC01A7" w:rsidRPr="00740917" w:rsidRDefault="00DC01A7" w:rsidP="00BA6E47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12B7D560" w14:textId="6D1D9CF1" w:rsidR="00DC01A7" w:rsidRPr="00740917" w:rsidRDefault="00216A68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rų </w:t>
            </w:r>
            <w:proofErr w:type="spellStart"/>
            <w:r>
              <w:rPr>
                <w:b/>
                <w:bCs/>
              </w:rPr>
              <w:t>kr.</w:t>
            </w:r>
            <w:proofErr w:type="spellEnd"/>
            <w:r>
              <w:rPr>
                <w:b/>
                <w:bCs/>
              </w:rPr>
              <w:t xml:space="preserve"> </w:t>
            </w:r>
            <w:r w:rsidR="00DC01A7" w:rsidRPr="00740917">
              <w:rPr>
                <w:b/>
                <w:bCs/>
              </w:rPr>
              <w:t xml:space="preserve">košė </w:t>
            </w:r>
            <w:r w:rsidR="005B183E" w:rsidRPr="00740917">
              <w:rPr>
                <w:b/>
                <w:bCs/>
              </w:rPr>
              <w:t>T</w:t>
            </w:r>
            <w:r w:rsidR="00DC01A7" w:rsidRPr="00740917">
              <w:rPr>
                <w:b/>
                <w:bCs/>
              </w:rPr>
              <w:t xml:space="preserve"> </w:t>
            </w:r>
            <w:r w:rsidR="00EA24A7" w:rsidRPr="00740917">
              <w:rPr>
                <w:b/>
                <w:bCs/>
              </w:rPr>
              <w:t>200</w:t>
            </w:r>
          </w:p>
          <w:p w14:paraId="318179AD" w14:textId="7866A3F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EA24A7" w:rsidRPr="00740917">
              <w:rPr>
                <w:b/>
                <w:bCs/>
              </w:rPr>
              <w:t>8</w:t>
            </w:r>
          </w:p>
          <w:p w14:paraId="4F25A55C" w14:textId="577AF4CF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Morkų lazdelės, arba tarkuotos morkos </w:t>
            </w:r>
            <w:r w:rsidR="00EA24A7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72458725" w14:textId="1948BA79" w:rsidR="00DC01A7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Žolelių </w:t>
            </w:r>
            <w:r w:rsidR="00DC01A7" w:rsidRPr="00740917">
              <w:rPr>
                <w:b/>
                <w:bCs/>
              </w:rPr>
              <w:t xml:space="preserve"> arbata nesaldinta </w:t>
            </w:r>
            <w:r w:rsidR="00EA24A7" w:rsidRPr="00740917">
              <w:rPr>
                <w:b/>
                <w:bCs/>
              </w:rPr>
              <w:t>200</w:t>
            </w:r>
          </w:p>
          <w:p w14:paraId="705E96A4" w14:textId="0B8D4B0B" w:rsidR="00DC01A7" w:rsidRPr="00740917" w:rsidRDefault="005A071F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20</w:t>
            </w:r>
          </w:p>
        </w:tc>
        <w:tc>
          <w:tcPr>
            <w:tcW w:w="2835" w:type="dxa"/>
          </w:tcPr>
          <w:p w14:paraId="69D8E0BF" w14:textId="77777777" w:rsidR="005A071F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irt</w:t>
            </w:r>
            <w:r w:rsidR="005A071F" w:rsidRPr="00740917">
              <w:rPr>
                <w:b/>
                <w:bCs/>
              </w:rPr>
              <w:t xml:space="preserve">as </w:t>
            </w:r>
            <w:r w:rsidRPr="00740917">
              <w:rPr>
                <w:b/>
                <w:bCs/>
              </w:rPr>
              <w:t xml:space="preserve"> kiaušini</w:t>
            </w:r>
            <w:r w:rsidR="005A071F" w:rsidRPr="00740917">
              <w:rPr>
                <w:b/>
                <w:bCs/>
              </w:rPr>
              <w:t xml:space="preserve">s T </w:t>
            </w:r>
            <w:r w:rsidRPr="00740917">
              <w:rPr>
                <w:b/>
                <w:bCs/>
              </w:rPr>
              <w:t xml:space="preserve"> 60</w:t>
            </w:r>
          </w:p>
          <w:p w14:paraId="77C609AF" w14:textId="0B15434D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 </w:t>
            </w:r>
            <w:r w:rsidR="005A071F" w:rsidRPr="00740917">
              <w:rPr>
                <w:b/>
                <w:bCs/>
              </w:rPr>
              <w:t>Daržovės 40</w:t>
            </w:r>
          </w:p>
          <w:p w14:paraId="036E8560" w14:textId="1966CC95" w:rsidR="00DC01A7" w:rsidRPr="00740917" w:rsidRDefault="005A071F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Ž. žirneliai / kukurūzai (</w:t>
            </w:r>
            <w:proofErr w:type="spellStart"/>
            <w:r w:rsidRPr="00740917">
              <w:rPr>
                <w:b/>
                <w:bCs/>
              </w:rPr>
              <w:t>kons</w:t>
            </w:r>
            <w:proofErr w:type="spellEnd"/>
            <w:r w:rsidRPr="00740917">
              <w:rPr>
                <w:b/>
                <w:bCs/>
              </w:rPr>
              <w:t xml:space="preserve">.) </w:t>
            </w:r>
            <w:r w:rsidR="00EA24A7" w:rsidRPr="00740917">
              <w:rPr>
                <w:b/>
                <w:bCs/>
              </w:rPr>
              <w:t>20</w:t>
            </w:r>
          </w:p>
          <w:p w14:paraId="41FF5EA9" w14:textId="0AA94FB4" w:rsidR="00DC01A7" w:rsidRPr="00740917" w:rsidRDefault="0083370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putis 20 g. su sviestu ir sūriu </w:t>
            </w:r>
            <w:r w:rsidR="005A071F" w:rsidRPr="00740917">
              <w:rPr>
                <w:b/>
                <w:bCs/>
              </w:rPr>
              <w:t xml:space="preserve"> </w:t>
            </w:r>
            <w:r w:rsidR="00EA24A7" w:rsidRPr="00740917">
              <w:rPr>
                <w:b/>
                <w:bCs/>
              </w:rPr>
              <w:t>3</w:t>
            </w:r>
            <w:r w:rsidR="005A071F" w:rsidRPr="00740917">
              <w:rPr>
                <w:b/>
                <w:bCs/>
              </w:rPr>
              <w:t>5/</w:t>
            </w:r>
            <w:r w:rsidR="00EA24A7" w:rsidRPr="00740917">
              <w:rPr>
                <w:b/>
                <w:bCs/>
              </w:rPr>
              <w:t>7</w:t>
            </w:r>
            <w:r w:rsidR="005A071F" w:rsidRPr="00740917">
              <w:rPr>
                <w:b/>
                <w:bCs/>
              </w:rPr>
              <w:t>/</w:t>
            </w:r>
            <w:r w:rsidR="00EA24A7" w:rsidRPr="00740917">
              <w:rPr>
                <w:b/>
                <w:bCs/>
              </w:rPr>
              <w:t>2</w:t>
            </w:r>
            <w:r w:rsidR="005A071F" w:rsidRPr="00740917">
              <w:rPr>
                <w:b/>
                <w:bCs/>
              </w:rPr>
              <w:t>0</w:t>
            </w:r>
          </w:p>
          <w:p w14:paraId="7CDF485E" w14:textId="55E8F844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nesaldinta </w:t>
            </w:r>
            <w:r w:rsidR="00EA24A7" w:rsidRPr="00740917">
              <w:rPr>
                <w:b/>
                <w:bCs/>
              </w:rPr>
              <w:t>200</w:t>
            </w:r>
          </w:p>
          <w:p w14:paraId="1CE82939" w14:textId="5AB9AC40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</w:t>
            </w:r>
            <w:r w:rsidR="005A071F" w:rsidRPr="00740917">
              <w:rPr>
                <w:b/>
                <w:bCs/>
              </w:rPr>
              <w:t xml:space="preserve"> </w:t>
            </w:r>
            <w:r w:rsidRPr="00740917">
              <w:rPr>
                <w:b/>
                <w:bCs/>
              </w:rPr>
              <w:t xml:space="preserve"> </w:t>
            </w:r>
            <w:r w:rsidR="005A071F" w:rsidRPr="00740917">
              <w:rPr>
                <w:b/>
                <w:bCs/>
              </w:rPr>
              <w:t>1</w:t>
            </w:r>
            <w:r w:rsidR="00EA24A7" w:rsidRPr="00740917">
              <w:rPr>
                <w:b/>
                <w:bCs/>
              </w:rPr>
              <w:t>2</w:t>
            </w:r>
            <w:r w:rsidR="005A071F" w:rsidRPr="00740917"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14:paraId="118238EA" w14:textId="6668A724" w:rsidR="00DC01A7" w:rsidRPr="00740917" w:rsidRDefault="0083370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rtos </w:t>
            </w:r>
            <w:proofErr w:type="spellStart"/>
            <w:r>
              <w:rPr>
                <w:b/>
                <w:bCs/>
              </w:rPr>
              <w:t>bolivinės</w:t>
            </w:r>
            <w:proofErr w:type="spellEnd"/>
            <w:r>
              <w:rPr>
                <w:b/>
                <w:bCs/>
              </w:rPr>
              <w:t xml:space="preserve"> balandos 120</w:t>
            </w:r>
            <w:r w:rsidR="00690853" w:rsidRPr="00740917">
              <w:rPr>
                <w:b/>
                <w:bCs/>
              </w:rPr>
              <w:t xml:space="preserve"> </w:t>
            </w:r>
            <w:r w:rsidR="00DC01A7" w:rsidRPr="00740917">
              <w:rPr>
                <w:b/>
                <w:bCs/>
              </w:rPr>
              <w:t xml:space="preserve"> </w:t>
            </w:r>
          </w:p>
          <w:p w14:paraId="4BCE2E3E" w14:textId="253EAFE7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005909" w:rsidRPr="00740917">
              <w:rPr>
                <w:b/>
                <w:bCs/>
              </w:rPr>
              <w:t>8</w:t>
            </w:r>
          </w:p>
          <w:p w14:paraId="3FD0D412" w14:textId="6BB3E6E4" w:rsidR="00DC01A7" w:rsidRPr="00740917" w:rsidRDefault="0083370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rūzų/ryžių) 15</w:t>
            </w:r>
          </w:p>
          <w:p w14:paraId="4215BD4B" w14:textId="3E459835" w:rsidR="00690853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Morkų užtepėlė A </w:t>
            </w:r>
            <w:r w:rsidR="00005909" w:rsidRPr="00740917">
              <w:rPr>
                <w:b/>
                <w:bCs/>
              </w:rPr>
              <w:t>20</w:t>
            </w:r>
          </w:p>
          <w:p w14:paraId="2F4EEA14" w14:textId="5AB9218B" w:rsidR="00DC01A7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su citrina nesaldinta </w:t>
            </w:r>
            <w:r w:rsidR="00005909" w:rsidRPr="00740917">
              <w:rPr>
                <w:b/>
                <w:bCs/>
              </w:rPr>
              <w:t>200</w:t>
            </w:r>
          </w:p>
        </w:tc>
        <w:tc>
          <w:tcPr>
            <w:tcW w:w="3118" w:type="dxa"/>
          </w:tcPr>
          <w:p w14:paraId="470B54A1" w14:textId="4B378A81" w:rsidR="00DC01A7" w:rsidRPr="00740917" w:rsidRDefault="0068544F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kurūzų </w:t>
            </w:r>
            <w:r w:rsidR="00DC01A7" w:rsidRPr="00740917">
              <w:rPr>
                <w:b/>
                <w:bCs/>
              </w:rPr>
              <w:t xml:space="preserve"> kruopų košė</w:t>
            </w:r>
            <w:r>
              <w:rPr>
                <w:b/>
                <w:bCs/>
              </w:rPr>
              <w:t xml:space="preserve"> T </w:t>
            </w:r>
            <w:r w:rsidR="00DC01A7" w:rsidRPr="00740917">
              <w:rPr>
                <w:b/>
                <w:bCs/>
              </w:rPr>
              <w:t xml:space="preserve"> cinamonu ir cukrumi </w:t>
            </w:r>
            <w:r w:rsidR="00690853" w:rsidRPr="00740917">
              <w:rPr>
                <w:b/>
                <w:bCs/>
              </w:rPr>
              <w:t xml:space="preserve">T </w:t>
            </w:r>
            <w:r w:rsidR="00005909" w:rsidRPr="00740917">
              <w:rPr>
                <w:b/>
                <w:bCs/>
              </w:rPr>
              <w:t>200/4</w:t>
            </w:r>
          </w:p>
          <w:p w14:paraId="505EA6BE" w14:textId="5C2FB47E" w:rsidR="002906AC" w:rsidRDefault="007E6E37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rūzų/ryžių) 15</w:t>
            </w:r>
          </w:p>
          <w:p w14:paraId="2D2C23EC" w14:textId="06054886" w:rsidR="007E6E37" w:rsidRPr="00740917" w:rsidRDefault="007E6E37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Sviestu 4</w:t>
            </w:r>
          </w:p>
          <w:p w14:paraId="18BA74F7" w14:textId="681C60A4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akava su pienu saldinta </w:t>
            </w:r>
            <w:r w:rsidR="00005909" w:rsidRPr="00740917">
              <w:rPr>
                <w:b/>
                <w:bCs/>
              </w:rPr>
              <w:t>200</w:t>
            </w:r>
          </w:p>
          <w:p w14:paraId="4425E9D1" w14:textId="5D23E59F" w:rsidR="00DC01A7" w:rsidRPr="00740917" w:rsidRDefault="00DC01A7" w:rsidP="00BA6E47">
            <w:pPr>
              <w:rPr>
                <w:b/>
                <w:bCs/>
              </w:rPr>
            </w:pPr>
          </w:p>
        </w:tc>
      </w:tr>
      <w:tr w:rsidR="00F739E3" w:rsidRPr="00F739E3" w14:paraId="69FC032C" w14:textId="77777777" w:rsidTr="005B183E">
        <w:tc>
          <w:tcPr>
            <w:tcW w:w="14884" w:type="dxa"/>
            <w:gridSpan w:val="5"/>
          </w:tcPr>
          <w:p w14:paraId="5F91732A" w14:textId="77777777" w:rsidR="00DC01A7" w:rsidRPr="00F739E3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E23D17">
              <w:rPr>
                <w:b/>
                <w:bCs/>
                <w:color w:val="0070C0"/>
              </w:rPr>
              <w:t>Pietūs 12.00</w:t>
            </w:r>
          </w:p>
        </w:tc>
      </w:tr>
      <w:tr w:rsidR="00DC01A7" w:rsidRPr="00740917" w14:paraId="724ABC07" w14:textId="77777777" w:rsidTr="005B183E">
        <w:tc>
          <w:tcPr>
            <w:tcW w:w="3119" w:type="dxa"/>
          </w:tcPr>
          <w:p w14:paraId="5A4DC7D3" w14:textId="5A0C4963" w:rsidR="00DC01A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Rūgštynių sriuba su bulvėmis </w:t>
            </w:r>
            <w:r w:rsidR="00216A68">
              <w:rPr>
                <w:b/>
                <w:bCs/>
              </w:rPr>
              <w:t>T 150</w:t>
            </w:r>
          </w:p>
          <w:p w14:paraId="4AB4F14C" w14:textId="05A3AAFE" w:rsidR="00216A68" w:rsidRPr="00740917" w:rsidRDefault="00216A68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Kiaulienos maltinukas T (su lęšių/</w:t>
            </w:r>
            <w:proofErr w:type="spellStart"/>
            <w:r>
              <w:rPr>
                <w:b/>
                <w:bCs/>
              </w:rPr>
              <w:t>avinžirnių</w:t>
            </w:r>
            <w:proofErr w:type="spellEnd"/>
            <w:r>
              <w:rPr>
                <w:b/>
                <w:bCs/>
              </w:rPr>
              <w:t>/avižų miltais) 80</w:t>
            </w:r>
          </w:p>
          <w:p w14:paraId="64213BC2" w14:textId="24683016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Bulvių košė </w:t>
            </w:r>
            <w:r w:rsidR="005B183E" w:rsidRPr="00740917">
              <w:rPr>
                <w:b/>
                <w:bCs/>
              </w:rPr>
              <w:t xml:space="preserve">T </w:t>
            </w:r>
            <w:r w:rsidR="00EA24A7" w:rsidRPr="00740917">
              <w:rPr>
                <w:b/>
                <w:bCs/>
              </w:rPr>
              <w:t>8</w:t>
            </w:r>
            <w:r w:rsidR="005C1BAC">
              <w:rPr>
                <w:b/>
                <w:bCs/>
              </w:rPr>
              <w:t>0</w:t>
            </w:r>
          </w:p>
          <w:p w14:paraId="69FE6368" w14:textId="59CA87A4" w:rsidR="00DC01A7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salotos su nerafinuotu aliejumi </w:t>
            </w:r>
            <w:r w:rsidR="00DC01A7" w:rsidRPr="00740917">
              <w:rPr>
                <w:b/>
                <w:bCs/>
              </w:rPr>
              <w:t xml:space="preserve"> </w:t>
            </w:r>
            <w:r w:rsidRPr="00740917">
              <w:rPr>
                <w:b/>
                <w:bCs/>
              </w:rPr>
              <w:t>4</w:t>
            </w:r>
            <w:r w:rsidR="00DC01A7" w:rsidRPr="00740917">
              <w:rPr>
                <w:b/>
                <w:bCs/>
              </w:rPr>
              <w:t>0</w:t>
            </w:r>
          </w:p>
          <w:p w14:paraId="49C28707" w14:textId="7E4836E2" w:rsidR="005B183E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EA24A7" w:rsidRPr="00740917">
              <w:rPr>
                <w:b/>
                <w:bCs/>
              </w:rPr>
              <w:t>4</w:t>
            </w:r>
            <w:r w:rsidRPr="00740917">
              <w:rPr>
                <w:b/>
                <w:bCs/>
              </w:rPr>
              <w:t>0</w:t>
            </w:r>
          </w:p>
          <w:p w14:paraId="65C3234F" w14:textId="21F8BA06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EA24A7" w:rsidRPr="00740917">
              <w:rPr>
                <w:b/>
                <w:bCs/>
              </w:rPr>
              <w:t>200</w:t>
            </w:r>
          </w:p>
          <w:p w14:paraId="5F387621" w14:textId="443D0769" w:rsidR="005B183E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</w:t>
            </w:r>
            <w:r w:rsidR="00EA24A7" w:rsidRPr="00740917">
              <w:rPr>
                <w:b/>
                <w:bCs/>
              </w:rPr>
              <w:t>20</w:t>
            </w:r>
          </w:p>
        </w:tc>
        <w:tc>
          <w:tcPr>
            <w:tcW w:w="2977" w:type="dxa"/>
          </w:tcPr>
          <w:p w14:paraId="13712216" w14:textId="48BCC9EF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sriuba </w:t>
            </w:r>
            <w:r w:rsidR="005A071F" w:rsidRPr="00740917">
              <w:rPr>
                <w:b/>
                <w:bCs/>
              </w:rPr>
              <w:t xml:space="preserve">T </w:t>
            </w:r>
            <w:r w:rsidRPr="00740917">
              <w:rPr>
                <w:b/>
                <w:bCs/>
              </w:rPr>
              <w:t>1</w:t>
            </w:r>
            <w:r w:rsidR="00EA24A7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76354EAD" w14:textId="09F65CB4" w:rsidR="00DC01A7" w:rsidRPr="00740917" w:rsidRDefault="001B509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</w:t>
            </w:r>
            <w:r w:rsidR="00DC01A7" w:rsidRPr="00740917">
              <w:rPr>
                <w:b/>
                <w:bCs/>
              </w:rPr>
              <w:t xml:space="preserve">ištienos maltinukas </w:t>
            </w:r>
            <w:r w:rsidR="005A071F" w:rsidRPr="00740917">
              <w:rPr>
                <w:b/>
                <w:bCs/>
              </w:rPr>
              <w:t xml:space="preserve">T </w:t>
            </w:r>
            <w:r w:rsidR="00216A68">
              <w:rPr>
                <w:b/>
                <w:bCs/>
              </w:rPr>
              <w:t>80</w:t>
            </w:r>
          </w:p>
          <w:p w14:paraId="761834E3" w14:textId="0731D443" w:rsidR="00DC01A7" w:rsidRPr="00740917" w:rsidRDefault="005A071F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irtos ryžių kruopos TA</w:t>
            </w:r>
            <w:r w:rsidR="00DC01A7" w:rsidRPr="00740917">
              <w:rPr>
                <w:b/>
                <w:bCs/>
              </w:rPr>
              <w:t xml:space="preserve"> </w:t>
            </w:r>
            <w:r w:rsidR="00216A68">
              <w:rPr>
                <w:b/>
                <w:bCs/>
              </w:rPr>
              <w:t>100</w:t>
            </w:r>
          </w:p>
          <w:p w14:paraId="19B1D3FD" w14:textId="41D3667B" w:rsidR="00DC01A7" w:rsidRPr="00740917" w:rsidRDefault="005A071F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salotos su nerafinuotu aliejumi </w:t>
            </w:r>
            <w:r w:rsidR="00216A68">
              <w:rPr>
                <w:b/>
                <w:bCs/>
              </w:rPr>
              <w:t>100</w:t>
            </w:r>
          </w:p>
          <w:p w14:paraId="561E5D90" w14:textId="20E8CAA9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EA24A7" w:rsidRPr="00740917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7D5D50DD" w14:textId="4DC8715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opūstų sriuba su bulvėmis </w:t>
            </w:r>
            <w:r w:rsidR="00690853" w:rsidRPr="00740917">
              <w:rPr>
                <w:b/>
                <w:bCs/>
              </w:rPr>
              <w:t xml:space="preserve">TA </w:t>
            </w:r>
            <w:r w:rsidR="00833709">
              <w:rPr>
                <w:b/>
                <w:bCs/>
              </w:rPr>
              <w:t xml:space="preserve"> 200</w:t>
            </w:r>
          </w:p>
          <w:p w14:paraId="7FF42DA9" w14:textId="1285859D" w:rsidR="00DC01A7" w:rsidRPr="00740917" w:rsidRDefault="008F383A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utienos befstrogenas </w:t>
            </w:r>
            <w:r w:rsidR="00833709">
              <w:rPr>
                <w:b/>
                <w:bCs/>
              </w:rPr>
              <w:t xml:space="preserve">( be kvietinių miltų) </w:t>
            </w:r>
            <w:r>
              <w:rPr>
                <w:b/>
                <w:bCs/>
              </w:rPr>
              <w:t>70/30</w:t>
            </w:r>
          </w:p>
          <w:p w14:paraId="0DF9FA0F" w14:textId="6A44446A" w:rsidR="00690853" w:rsidRPr="00740917" w:rsidRDefault="0083370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Virtos bulvės TA 100</w:t>
            </w:r>
          </w:p>
          <w:p w14:paraId="695243E0" w14:textId="4EB3670B" w:rsidR="00690853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EA24A7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40DFB6BB" w14:textId="5DA34A86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EA24A7" w:rsidRPr="00740917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6171FAB3" w14:textId="4257101D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Barščiai su pupelėmis </w:t>
            </w:r>
            <w:r w:rsidR="00690853" w:rsidRPr="00740917">
              <w:rPr>
                <w:b/>
                <w:bCs/>
              </w:rPr>
              <w:t xml:space="preserve">TA </w:t>
            </w:r>
            <w:r w:rsidR="00005909" w:rsidRPr="00740917">
              <w:rPr>
                <w:b/>
                <w:bCs/>
              </w:rPr>
              <w:t>150</w:t>
            </w:r>
            <w:r w:rsidR="0068544F">
              <w:rPr>
                <w:b/>
                <w:bCs/>
              </w:rPr>
              <w:t xml:space="preserve">. </w:t>
            </w:r>
            <w:r w:rsidR="00E75483" w:rsidRPr="00740917">
              <w:rPr>
                <w:b/>
                <w:bCs/>
              </w:rPr>
              <w:t xml:space="preserve"> Grietinė </w:t>
            </w:r>
            <w:r w:rsidR="00005909" w:rsidRPr="00740917">
              <w:rPr>
                <w:b/>
                <w:bCs/>
              </w:rPr>
              <w:t>10</w:t>
            </w:r>
          </w:p>
          <w:p w14:paraId="0C2305D2" w14:textId="6A1CBABF" w:rsidR="00DC01A7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epta žuvis (liesa) T </w:t>
            </w:r>
            <w:r w:rsidR="00005909" w:rsidRPr="00740917">
              <w:rPr>
                <w:b/>
                <w:bCs/>
              </w:rPr>
              <w:t>100</w:t>
            </w:r>
          </w:p>
          <w:p w14:paraId="3DD261E6" w14:textId="146FB2B9" w:rsidR="00690853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irtos bulvės </w:t>
            </w:r>
            <w:r w:rsidR="00690853" w:rsidRPr="00740917">
              <w:rPr>
                <w:b/>
                <w:bCs/>
              </w:rPr>
              <w:t xml:space="preserve">TA </w:t>
            </w:r>
            <w:r w:rsidRPr="00740917">
              <w:rPr>
                <w:b/>
                <w:bCs/>
              </w:rPr>
              <w:t xml:space="preserve"> </w:t>
            </w:r>
            <w:r w:rsidR="008F383A">
              <w:rPr>
                <w:b/>
                <w:bCs/>
              </w:rPr>
              <w:t>80</w:t>
            </w:r>
          </w:p>
          <w:p w14:paraId="277CA938" w14:textId="7448F34E" w:rsidR="00DC01A7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</w:t>
            </w:r>
            <w:r w:rsidR="00DC01A7" w:rsidRPr="00740917">
              <w:rPr>
                <w:b/>
                <w:bCs/>
              </w:rPr>
              <w:t xml:space="preserve"> salotos su nerafinuotu aliejumi </w:t>
            </w:r>
            <w:r w:rsidR="00005909" w:rsidRPr="00740917">
              <w:rPr>
                <w:b/>
                <w:bCs/>
              </w:rPr>
              <w:t>50</w:t>
            </w:r>
          </w:p>
          <w:p w14:paraId="74749624" w14:textId="251DBCCC" w:rsidR="00DC01A7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Daržovės 30</w:t>
            </w:r>
          </w:p>
          <w:p w14:paraId="43D0670F" w14:textId="0D70E454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005909" w:rsidRPr="00740917">
              <w:rPr>
                <w:b/>
                <w:bCs/>
              </w:rPr>
              <w:t>200</w:t>
            </w:r>
          </w:p>
          <w:p w14:paraId="37B0EA40" w14:textId="7725ED83" w:rsidR="00690853" w:rsidRPr="00740917" w:rsidRDefault="00690853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</w:t>
            </w:r>
            <w:r w:rsidR="008F383A">
              <w:rPr>
                <w:b/>
                <w:bCs/>
              </w:rPr>
              <w:t>2</w:t>
            </w:r>
            <w:r w:rsidR="00005909" w:rsidRPr="00740917">
              <w:rPr>
                <w:b/>
                <w:bCs/>
              </w:rPr>
              <w:t>0</w:t>
            </w:r>
          </w:p>
        </w:tc>
        <w:tc>
          <w:tcPr>
            <w:tcW w:w="3118" w:type="dxa"/>
          </w:tcPr>
          <w:p w14:paraId="2A2AF7D8" w14:textId="2B8AD2B7" w:rsidR="008F383A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Trint</w:t>
            </w:r>
            <w:r w:rsidR="007E6E37">
              <w:rPr>
                <w:b/>
                <w:bCs/>
              </w:rPr>
              <w:t>a žiedinių kopūstų sriuba TA  150</w:t>
            </w:r>
          </w:p>
          <w:p w14:paraId="05430EDE" w14:textId="5FC99379" w:rsidR="00DC01A7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Plovas su kalakutiena T 1</w:t>
            </w:r>
            <w:r w:rsidR="008F383A">
              <w:rPr>
                <w:b/>
                <w:bCs/>
              </w:rPr>
              <w:t>4</w:t>
            </w:r>
            <w:r w:rsidRPr="00740917">
              <w:rPr>
                <w:b/>
                <w:bCs/>
              </w:rPr>
              <w:t>0/</w:t>
            </w:r>
            <w:r w:rsidR="008F383A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631D8CF5" w14:textId="454D7F3A" w:rsidR="00DC01A7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005909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543A85E0" w14:textId="74F79B12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005909" w:rsidRPr="00740917">
              <w:rPr>
                <w:b/>
                <w:bCs/>
              </w:rPr>
              <w:t>200</w:t>
            </w:r>
          </w:p>
          <w:p w14:paraId="7FB588B6" w14:textId="1D05526B" w:rsidR="002906AC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aisiai </w:t>
            </w:r>
            <w:r w:rsidR="00005909" w:rsidRPr="00740917">
              <w:rPr>
                <w:b/>
                <w:bCs/>
              </w:rPr>
              <w:t>100</w:t>
            </w:r>
          </w:p>
        </w:tc>
      </w:tr>
      <w:tr w:rsidR="00F739E3" w:rsidRPr="00F739E3" w14:paraId="32B36711" w14:textId="77777777" w:rsidTr="005B183E">
        <w:tc>
          <w:tcPr>
            <w:tcW w:w="14884" w:type="dxa"/>
            <w:gridSpan w:val="5"/>
          </w:tcPr>
          <w:p w14:paraId="381C59F2" w14:textId="77777777" w:rsidR="00DC01A7" w:rsidRPr="00F739E3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E23D17">
              <w:rPr>
                <w:b/>
                <w:bCs/>
                <w:color w:val="0070C0"/>
              </w:rPr>
              <w:t>Vakarienė 15.30</w:t>
            </w:r>
          </w:p>
        </w:tc>
      </w:tr>
      <w:tr w:rsidR="00DC01A7" w:rsidRPr="00740917" w14:paraId="39DB7A5F" w14:textId="77777777" w:rsidTr="005B183E">
        <w:tc>
          <w:tcPr>
            <w:tcW w:w="3119" w:type="dxa"/>
          </w:tcPr>
          <w:p w14:paraId="25130F98" w14:textId="2FA3991F" w:rsidR="00DC01A7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irti varškėčiai T</w:t>
            </w:r>
            <w:r w:rsidR="00216A68">
              <w:rPr>
                <w:b/>
                <w:bCs/>
              </w:rPr>
              <w:t xml:space="preserve"> (su lęšių/</w:t>
            </w:r>
            <w:proofErr w:type="spellStart"/>
            <w:r w:rsidR="00216A68">
              <w:rPr>
                <w:b/>
                <w:bCs/>
              </w:rPr>
              <w:t>avinžirnių</w:t>
            </w:r>
            <w:proofErr w:type="spellEnd"/>
            <w:r w:rsidR="00216A68">
              <w:rPr>
                <w:b/>
                <w:bCs/>
              </w:rPr>
              <w:t xml:space="preserve">/avižų miltais) </w:t>
            </w:r>
            <w:r w:rsidRPr="00740917">
              <w:rPr>
                <w:b/>
                <w:bCs/>
              </w:rPr>
              <w:t xml:space="preserve"> 1</w:t>
            </w:r>
            <w:r w:rsidR="00EA24A7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412E43E4" w14:textId="6D4C6211" w:rsidR="005B183E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Jogurto ir uogienės padažu 3</w:t>
            </w:r>
            <w:r w:rsidR="00EA24A7" w:rsidRPr="00740917">
              <w:rPr>
                <w:b/>
                <w:bCs/>
              </w:rPr>
              <w:t>5</w:t>
            </w:r>
          </w:p>
          <w:p w14:paraId="7E9D67B3" w14:textId="24AD447E" w:rsidR="005B183E" w:rsidRPr="00740917" w:rsidRDefault="005B183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mynų arbata </w:t>
            </w:r>
            <w:r w:rsidR="00EA24A7" w:rsidRPr="00740917">
              <w:rPr>
                <w:b/>
                <w:bCs/>
              </w:rPr>
              <w:t>200</w:t>
            </w:r>
            <w:r w:rsidRPr="00740917">
              <w:rPr>
                <w:b/>
                <w:bCs/>
              </w:rPr>
              <w:t xml:space="preserve"> nesaldinta</w:t>
            </w:r>
          </w:p>
        </w:tc>
        <w:tc>
          <w:tcPr>
            <w:tcW w:w="2977" w:type="dxa"/>
          </w:tcPr>
          <w:p w14:paraId="77A02846" w14:textId="78AE14EA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Lietiniai</w:t>
            </w:r>
            <w:r w:rsidR="005A071F" w:rsidRPr="00740917">
              <w:rPr>
                <w:b/>
                <w:bCs/>
              </w:rPr>
              <w:t xml:space="preserve"> </w:t>
            </w:r>
            <w:r w:rsidR="00216A68">
              <w:rPr>
                <w:b/>
                <w:bCs/>
              </w:rPr>
              <w:t xml:space="preserve"> (lęšių/</w:t>
            </w:r>
            <w:proofErr w:type="spellStart"/>
            <w:r w:rsidR="00216A68">
              <w:rPr>
                <w:b/>
                <w:bCs/>
              </w:rPr>
              <w:t>avinžirnių</w:t>
            </w:r>
            <w:proofErr w:type="spellEnd"/>
            <w:r w:rsidR="00216A68">
              <w:rPr>
                <w:b/>
                <w:bCs/>
              </w:rPr>
              <w:t xml:space="preserve">/avižų miltais) </w:t>
            </w:r>
            <w:r w:rsidRPr="00740917">
              <w:rPr>
                <w:b/>
                <w:bCs/>
              </w:rPr>
              <w:t>1</w:t>
            </w:r>
            <w:r w:rsidR="00EA24A7" w:rsidRPr="00740917">
              <w:rPr>
                <w:b/>
                <w:bCs/>
              </w:rPr>
              <w:t>2</w:t>
            </w:r>
            <w:r w:rsidRPr="00740917">
              <w:rPr>
                <w:b/>
                <w:bCs/>
              </w:rPr>
              <w:t>0</w:t>
            </w:r>
          </w:p>
          <w:p w14:paraId="01C57300" w14:textId="2A7A6FAD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Jogurtas 1</w:t>
            </w:r>
            <w:r w:rsidR="00EA24A7" w:rsidRPr="00740917">
              <w:rPr>
                <w:b/>
                <w:bCs/>
              </w:rPr>
              <w:t>5</w:t>
            </w:r>
            <w:r w:rsidR="00216A68">
              <w:rPr>
                <w:b/>
                <w:bCs/>
              </w:rPr>
              <w:t xml:space="preserve">. </w:t>
            </w:r>
            <w:r w:rsidRPr="00740917">
              <w:rPr>
                <w:b/>
                <w:bCs/>
              </w:rPr>
              <w:t>Uogienė</w:t>
            </w:r>
            <w:r w:rsidR="005A071F" w:rsidRPr="00740917">
              <w:rPr>
                <w:b/>
                <w:bCs/>
              </w:rPr>
              <w:t xml:space="preserve">/džemas </w:t>
            </w:r>
            <w:r w:rsidRPr="00740917">
              <w:rPr>
                <w:b/>
                <w:bCs/>
              </w:rPr>
              <w:t xml:space="preserve"> </w:t>
            </w:r>
            <w:r w:rsidR="00EA24A7" w:rsidRPr="00740917">
              <w:rPr>
                <w:b/>
                <w:bCs/>
              </w:rPr>
              <w:t>20</w:t>
            </w:r>
            <w:r w:rsidR="00216A68">
              <w:rPr>
                <w:b/>
                <w:bCs/>
              </w:rPr>
              <w:t>. Ar</w:t>
            </w:r>
            <w:r w:rsidR="00833709">
              <w:rPr>
                <w:b/>
                <w:bCs/>
              </w:rPr>
              <w:t xml:space="preserve">batžolių arbata </w:t>
            </w:r>
            <w:proofErr w:type="spellStart"/>
            <w:r w:rsidR="00833709">
              <w:rPr>
                <w:b/>
                <w:bCs/>
              </w:rPr>
              <w:t>nesal</w:t>
            </w:r>
            <w:proofErr w:type="spellEnd"/>
            <w:r w:rsidR="00833709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14:paraId="7F071FC9" w14:textId="77777777" w:rsidR="00DC01A7" w:rsidRPr="00740917" w:rsidRDefault="00EA24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Pieniška kruopų sriuba T 200</w:t>
            </w:r>
          </w:p>
          <w:p w14:paraId="6186204C" w14:textId="77777777" w:rsidR="00833709" w:rsidRDefault="0083370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rūzų/ryžių) 30</w:t>
            </w:r>
          </w:p>
          <w:p w14:paraId="7AEA66B7" w14:textId="4E5D0498" w:rsidR="00EA24A7" w:rsidRPr="00740917" w:rsidRDefault="00EA24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Žolelių arbata nesaldinta 200</w:t>
            </w:r>
          </w:p>
        </w:tc>
        <w:tc>
          <w:tcPr>
            <w:tcW w:w="2835" w:type="dxa"/>
          </w:tcPr>
          <w:p w14:paraId="04C449F4" w14:textId="009810C8" w:rsidR="00DC01A7" w:rsidRPr="00740917" w:rsidRDefault="00005909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Makaronai su troškintos vištienos padažu </w:t>
            </w:r>
            <w:r w:rsidR="0068544F">
              <w:rPr>
                <w:b/>
                <w:bCs/>
              </w:rPr>
              <w:t xml:space="preserve"> (kukurūzų/ryžių makaronai) </w:t>
            </w:r>
            <w:r w:rsidRPr="00740917">
              <w:rPr>
                <w:b/>
                <w:bCs/>
              </w:rPr>
              <w:t>T 125/50</w:t>
            </w:r>
          </w:p>
          <w:p w14:paraId="7C1F9A9D" w14:textId="64C87696" w:rsidR="00005909" w:rsidRDefault="00005909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Sūrio lazdelė 20</w:t>
            </w:r>
          </w:p>
          <w:p w14:paraId="061D95BC" w14:textId="76A0FED8" w:rsidR="00005909" w:rsidRPr="00740917" w:rsidRDefault="007E6E37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mynų arbata 202 </w:t>
            </w:r>
            <w:proofErr w:type="spellStart"/>
            <w:r>
              <w:rPr>
                <w:b/>
                <w:bCs/>
              </w:rPr>
              <w:t>nesa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18" w:type="dxa"/>
          </w:tcPr>
          <w:p w14:paraId="0A800782" w14:textId="6609ED1A" w:rsidR="00DC01A7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arškės pudingas T </w:t>
            </w:r>
            <w:r w:rsidR="007E6E37">
              <w:rPr>
                <w:b/>
                <w:bCs/>
              </w:rPr>
              <w:t>(su lęšių/</w:t>
            </w:r>
            <w:proofErr w:type="spellStart"/>
            <w:r w:rsidR="007E6E37">
              <w:rPr>
                <w:b/>
                <w:bCs/>
              </w:rPr>
              <w:t>avinžirnių</w:t>
            </w:r>
            <w:proofErr w:type="spellEnd"/>
            <w:r w:rsidR="007E6E37">
              <w:rPr>
                <w:b/>
                <w:bCs/>
              </w:rPr>
              <w:t xml:space="preserve">/avižų </w:t>
            </w:r>
            <w:proofErr w:type="spellStart"/>
            <w:r w:rsidR="007E6E37">
              <w:rPr>
                <w:b/>
                <w:bCs/>
              </w:rPr>
              <w:t>milt</w:t>
            </w:r>
            <w:proofErr w:type="spellEnd"/>
            <w:r w:rsidR="007E6E37">
              <w:rPr>
                <w:b/>
                <w:bCs/>
              </w:rPr>
              <w:t xml:space="preserve">.) </w:t>
            </w:r>
            <w:r w:rsidRPr="00740917">
              <w:rPr>
                <w:b/>
                <w:bCs/>
              </w:rPr>
              <w:t>1</w:t>
            </w:r>
            <w:r w:rsidR="007E6E37">
              <w:rPr>
                <w:b/>
                <w:bCs/>
              </w:rPr>
              <w:t>40</w:t>
            </w:r>
          </w:p>
          <w:p w14:paraId="00734833" w14:textId="6B58A87E" w:rsidR="002906AC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Jogurtas 1</w:t>
            </w:r>
            <w:r w:rsidR="00005909" w:rsidRPr="00740917">
              <w:rPr>
                <w:b/>
                <w:bCs/>
              </w:rPr>
              <w:t>5</w:t>
            </w:r>
          </w:p>
          <w:p w14:paraId="454C00FC" w14:textId="5D160DD3" w:rsidR="002906AC" w:rsidRPr="00740917" w:rsidRDefault="002906AC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Trintų uogų padažas </w:t>
            </w:r>
            <w:r w:rsidR="00005909" w:rsidRPr="00740917">
              <w:rPr>
                <w:b/>
                <w:bCs/>
              </w:rPr>
              <w:t>20</w:t>
            </w:r>
          </w:p>
          <w:p w14:paraId="6CACBCFF" w14:textId="171D45A5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Žolelių arbata nesaldinta </w:t>
            </w:r>
            <w:r w:rsidR="00005909" w:rsidRPr="00740917">
              <w:rPr>
                <w:b/>
                <w:bCs/>
              </w:rPr>
              <w:t>200</w:t>
            </w:r>
          </w:p>
        </w:tc>
      </w:tr>
    </w:tbl>
    <w:p w14:paraId="772104C7" w14:textId="5B001117" w:rsidR="00DC01A7" w:rsidRPr="00204BFE" w:rsidRDefault="00DC01A7" w:rsidP="00204BFE">
      <w:pPr>
        <w:jc w:val="center"/>
      </w:pPr>
      <w:r w:rsidRPr="0074091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0917">
        <w:rPr>
          <w:b/>
        </w:rPr>
        <w:t xml:space="preserve">                                                                                                                                     </w:t>
      </w:r>
    </w:p>
    <w:p w14:paraId="4B0C3CFE" w14:textId="7E304412" w:rsidR="00BE2351" w:rsidRPr="00740917" w:rsidRDefault="00DC01A7" w:rsidP="00740917">
      <w:pPr>
        <w:jc w:val="center"/>
      </w:pPr>
      <w:r w:rsidRPr="00740917">
        <w:rPr>
          <w:b/>
        </w:rPr>
        <w:t xml:space="preserve">                                                               </w:t>
      </w:r>
      <w:r w:rsidR="00BE2351" w:rsidRPr="00740917">
        <w:t>Patvirtinta Klaipėdos miesto visuomenės sv</w:t>
      </w:r>
      <w:r w:rsidR="00F739E3">
        <w:t>eikatos biuro  direktoriaus 2022</w:t>
      </w:r>
      <w:r w:rsidR="00BE2351" w:rsidRPr="00740917">
        <w:t xml:space="preserve"> m. sausio 15 d</w:t>
      </w:r>
      <w:r w:rsidR="00E23D17">
        <w:t>.</w:t>
      </w:r>
      <w:r w:rsidR="00BE2351" w:rsidRPr="00740917">
        <w:t xml:space="preserve"> įsakymu Nr. J-8</w:t>
      </w:r>
    </w:p>
    <w:p w14:paraId="36283103" w14:textId="5D2B6BC7" w:rsidR="00DC01A7" w:rsidRPr="00740917" w:rsidRDefault="00E23D17" w:rsidP="00DC01A7">
      <w:pPr>
        <w:jc w:val="center"/>
        <w:rPr>
          <w:b/>
        </w:rPr>
      </w:pPr>
      <w:r>
        <w:rPr>
          <w:b/>
        </w:rPr>
        <w:t>Klaipėdos lopšelis-</w:t>
      </w:r>
      <w:r w:rsidR="00DC01A7" w:rsidRPr="00740917">
        <w:rPr>
          <w:b/>
        </w:rPr>
        <w:t xml:space="preserve">darželis </w:t>
      </w:r>
      <w:r w:rsidR="002B038C">
        <w:rPr>
          <w:b/>
        </w:rPr>
        <w:t>,,Želmenėlis“   Valgiaraščiai 15</w:t>
      </w:r>
      <w:r w:rsidR="00DC01A7" w:rsidRPr="00740917">
        <w:rPr>
          <w:b/>
        </w:rPr>
        <w:t xml:space="preserve"> dienų    </w:t>
      </w:r>
      <w:r w:rsidR="004F727A">
        <w:rPr>
          <w:b/>
        </w:rPr>
        <w:t xml:space="preserve"> </w:t>
      </w:r>
      <w:r w:rsidR="002807DE" w:rsidRPr="002807DE">
        <w:rPr>
          <w:b/>
          <w:color w:val="C00000"/>
        </w:rPr>
        <w:t>Be glitimo ir grikių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2835"/>
        <w:gridCol w:w="3118"/>
      </w:tblGrid>
      <w:tr w:rsidR="00DC01A7" w:rsidRPr="00740917" w14:paraId="252E9D7E" w14:textId="77777777" w:rsidTr="00BA6E47">
        <w:tc>
          <w:tcPr>
            <w:tcW w:w="14737" w:type="dxa"/>
            <w:gridSpan w:val="5"/>
          </w:tcPr>
          <w:p w14:paraId="3EED003B" w14:textId="18131D9A" w:rsidR="00DC01A7" w:rsidRPr="00740917" w:rsidRDefault="00DC01A7" w:rsidP="00BA6E47">
            <w:pPr>
              <w:rPr>
                <w:b/>
              </w:rPr>
            </w:pPr>
            <w:r w:rsidRPr="00740917">
              <w:rPr>
                <w:b/>
              </w:rPr>
              <w:t xml:space="preserve">Darbo laikas 7.30-18.00 val.                                                              </w:t>
            </w:r>
            <w:r w:rsidRPr="00724FBF">
              <w:rPr>
                <w:b/>
              </w:rPr>
              <w:t xml:space="preserve">Antra  savaitė  </w:t>
            </w:r>
            <w:r w:rsidR="00BE2351" w:rsidRPr="00724FBF">
              <w:rPr>
                <w:b/>
              </w:rPr>
              <w:t>4-7</w:t>
            </w:r>
            <w:r w:rsidRPr="00724FBF">
              <w:rPr>
                <w:b/>
              </w:rPr>
              <w:t xml:space="preserve"> metų</w:t>
            </w:r>
          </w:p>
        </w:tc>
      </w:tr>
      <w:tr w:rsidR="00DE3EC5" w:rsidRPr="00DE3EC5" w14:paraId="31630F4E" w14:textId="77777777" w:rsidTr="00BA6E47">
        <w:tc>
          <w:tcPr>
            <w:tcW w:w="2972" w:type="dxa"/>
          </w:tcPr>
          <w:p w14:paraId="085CBE3F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PIRMADIENIS</w:t>
            </w:r>
          </w:p>
        </w:tc>
        <w:tc>
          <w:tcPr>
            <w:tcW w:w="2977" w:type="dxa"/>
          </w:tcPr>
          <w:p w14:paraId="68FB37B3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ANTRADIENIS</w:t>
            </w:r>
          </w:p>
        </w:tc>
        <w:tc>
          <w:tcPr>
            <w:tcW w:w="2835" w:type="dxa"/>
          </w:tcPr>
          <w:p w14:paraId="0894AC71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TREČIADIENIS</w:t>
            </w:r>
          </w:p>
        </w:tc>
        <w:tc>
          <w:tcPr>
            <w:tcW w:w="2835" w:type="dxa"/>
          </w:tcPr>
          <w:p w14:paraId="4AA8196E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KETVIRTADIENIS</w:t>
            </w:r>
          </w:p>
        </w:tc>
        <w:tc>
          <w:tcPr>
            <w:tcW w:w="3118" w:type="dxa"/>
          </w:tcPr>
          <w:p w14:paraId="2DE47B83" w14:textId="77777777" w:rsidR="00DC01A7" w:rsidRPr="00DE3EC5" w:rsidRDefault="00DC01A7" w:rsidP="00BA6E47">
            <w:pPr>
              <w:jc w:val="center"/>
              <w:rPr>
                <w:b/>
              </w:rPr>
            </w:pPr>
            <w:r w:rsidRPr="00DE3EC5">
              <w:rPr>
                <w:b/>
              </w:rPr>
              <w:t>PENKTADIENIS</w:t>
            </w:r>
          </w:p>
        </w:tc>
      </w:tr>
      <w:tr w:rsidR="00F739E3" w:rsidRPr="00F739E3" w14:paraId="318456D2" w14:textId="77777777" w:rsidTr="00BA6E47">
        <w:tc>
          <w:tcPr>
            <w:tcW w:w="14737" w:type="dxa"/>
            <w:gridSpan w:val="5"/>
          </w:tcPr>
          <w:p w14:paraId="404EFE73" w14:textId="77777777" w:rsidR="00DC01A7" w:rsidRPr="00F739E3" w:rsidRDefault="00DC01A7" w:rsidP="00BA6E47">
            <w:pPr>
              <w:jc w:val="center"/>
              <w:rPr>
                <w:b/>
                <w:color w:val="0070C0"/>
              </w:rPr>
            </w:pPr>
            <w:r w:rsidRPr="00724FBF">
              <w:rPr>
                <w:b/>
                <w:color w:val="0070C0"/>
              </w:rPr>
              <w:t>Pusryčiai  8.30</w:t>
            </w:r>
          </w:p>
        </w:tc>
      </w:tr>
      <w:tr w:rsidR="00DC01A7" w:rsidRPr="00740917" w14:paraId="255B4DA4" w14:textId="77777777" w:rsidTr="00BA6E47">
        <w:tc>
          <w:tcPr>
            <w:tcW w:w="2972" w:type="dxa"/>
          </w:tcPr>
          <w:p w14:paraId="3D039659" w14:textId="2ACAEB84" w:rsidR="00DC01A7" w:rsidRPr="00740917" w:rsidRDefault="00993A7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vižinių dr. košė </w:t>
            </w:r>
            <w:r w:rsidR="003010F4" w:rsidRPr="00740917">
              <w:rPr>
                <w:b/>
                <w:bCs/>
              </w:rPr>
              <w:t xml:space="preserve">T </w:t>
            </w:r>
            <w:r w:rsidR="00005909" w:rsidRPr="00740917">
              <w:rPr>
                <w:b/>
                <w:bCs/>
              </w:rPr>
              <w:t>200</w:t>
            </w:r>
          </w:p>
          <w:p w14:paraId="4DABA8ED" w14:textId="79B59DFB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005909" w:rsidRPr="00740917">
              <w:rPr>
                <w:b/>
                <w:bCs/>
              </w:rPr>
              <w:t>8</w:t>
            </w:r>
          </w:p>
          <w:p w14:paraId="4D7C68B5" w14:textId="1A55D421" w:rsidR="00DC01A7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Sūrio lazdelės 20</w:t>
            </w:r>
          </w:p>
          <w:p w14:paraId="38C9D513" w14:textId="078D27F2" w:rsidR="00DC01A7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mynų arbata saldinta </w:t>
            </w:r>
            <w:r w:rsidR="00005909" w:rsidRPr="00740917">
              <w:rPr>
                <w:b/>
                <w:bCs/>
              </w:rPr>
              <w:t>200</w:t>
            </w:r>
          </w:p>
          <w:p w14:paraId="32001444" w14:textId="50CBC943" w:rsidR="00DC01A7" w:rsidRPr="00740917" w:rsidRDefault="00DC01A7" w:rsidP="00BA6E47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481650CA" w14:textId="175A2052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orų kruopų košė </w:t>
            </w:r>
            <w:r w:rsidR="003010F4" w:rsidRPr="00740917">
              <w:rPr>
                <w:b/>
                <w:bCs/>
              </w:rPr>
              <w:t xml:space="preserve">T </w:t>
            </w:r>
            <w:r w:rsidR="009C49B2" w:rsidRPr="00740917">
              <w:rPr>
                <w:b/>
                <w:bCs/>
              </w:rPr>
              <w:t>200</w:t>
            </w:r>
          </w:p>
          <w:p w14:paraId="1B26384A" w14:textId="6B1B88D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9C49B2" w:rsidRPr="00740917">
              <w:rPr>
                <w:b/>
                <w:bCs/>
              </w:rPr>
              <w:t>8</w:t>
            </w:r>
          </w:p>
          <w:p w14:paraId="244A3FBC" w14:textId="5E358205" w:rsidR="00DC01A7" w:rsidRPr="00740917" w:rsidRDefault="002B038C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intų uogų padažas</w:t>
            </w:r>
            <w:r w:rsidR="00993A79">
              <w:rPr>
                <w:b/>
                <w:bCs/>
              </w:rPr>
              <w:t xml:space="preserve"> su bananais </w:t>
            </w:r>
            <w:r>
              <w:rPr>
                <w:b/>
                <w:bCs/>
              </w:rPr>
              <w:t xml:space="preserve"> 20</w:t>
            </w:r>
          </w:p>
          <w:p w14:paraId="4F7BC266" w14:textId="423384BA" w:rsidR="00DC01A7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Žolelių </w:t>
            </w:r>
            <w:r w:rsidR="00DC01A7" w:rsidRPr="00740917">
              <w:rPr>
                <w:b/>
                <w:bCs/>
              </w:rPr>
              <w:t xml:space="preserve"> arbata nesaldinta </w:t>
            </w:r>
            <w:r w:rsidR="009C49B2" w:rsidRPr="00740917">
              <w:rPr>
                <w:b/>
                <w:bCs/>
              </w:rPr>
              <w:t>200</w:t>
            </w:r>
          </w:p>
          <w:p w14:paraId="59DD983F" w14:textId="77777777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50</w:t>
            </w:r>
          </w:p>
        </w:tc>
        <w:tc>
          <w:tcPr>
            <w:tcW w:w="2835" w:type="dxa"/>
          </w:tcPr>
          <w:p w14:paraId="7A57C77F" w14:textId="7D42B1B4" w:rsidR="00DC01A7" w:rsidRPr="00740917" w:rsidRDefault="00DC03C5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ptas kiaušinis su sūriu </w:t>
            </w:r>
            <w:r w:rsidR="00500C25" w:rsidRPr="00740917">
              <w:rPr>
                <w:b/>
                <w:bCs/>
              </w:rPr>
              <w:t xml:space="preserve">T </w:t>
            </w:r>
            <w:r>
              <w:rPr>
                <w:b/>
                <w:bCs/>
              </w:rPr>
              <w:t>60</w:t>
            </w:r>
            <w:r w:rsidR="00204BFE" w:rsidRPr="00740917">
              <w:rPr>
                <w:b/>
                <w:bCs/>
              </w:rPr>
              <w:t xml:space="preserve"> Daržovės 40</w:t>
            </w:r>
          </w:p>
          <w:p w14:paraId="7629AB51" w14:textId="2CB7D935" w:rsidR="00500C25" w:rsidRPr="00740917" w:rsidRDefault="00500C25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Ž. žirneliai/kukurūzai  (</w:t>
            </w:r>
            <w:proofErr w:type="spellStart"/>
            <w:r w:rsidRPr="00740917">
              <w:rPr>
                <w:b/>
                <w:bCs/>
              </w:rPr>
              <w:t>kons</w:t>
            </w:r>
            <w:proofErr w:type="spellEnd"/>
            <w:r w:rsidRPr="00740917">
              <w:rPr>
                <w:b/>
                <w:bCs/>
              </w:rPr>
              <w:t xml:space="preserve">.) </w:t>
            </w:r>
            <w:r w:rsidR="009C49B2" w:rsidRPr="00740917">
              <w:rPr>
                <w:b/>
                <w:bCs/>
              </w:rPr>
              <w:t>20</w:t>
            </w:r>
          </w:p>
          <w:p w14:paraId="148D5FC8" w14:textId="4DAAE78D" w:rsidR="00DC01A7" w:rsidRPr="00740917" w:rsidRDefault="00DC03C5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pučiai (kukurūzų/ryžių) </w:t>
            </w:r>
            <w:r w:rsidR="00500C25" w:rsidRPr="007409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su sviestu 20/7</w:t>
            </w:r>
          </w:p>
          <w:p w14:paraId="31E6C0E8" w14:textId="3CBD7F15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nesaldinta </w:t>
            </w:r>
            <w:r w:rsidR="009C49B2" w:rsidRPr="00740917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7C833FD9" w14:textId="6372929D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Kukurūzų</w:t>
            </w:r>
            <w:r w:rsidR="0008442E" w:rsidRPr="00740917">
              <w:rPr>
                <w:b/>
                <w:bCs/>
              </w:rPr>
              <w:t xml:space="preserve"> kruopų košė T </w:t>
            </w:r>
            <w:r w:rsidR="009C49B2" w:rsidRPr="00740917">
              <w:rPr>
                <w:b/>
                <w:bCs/>
              </w:rPr>
              <w:t>200</w:t>
            </w:r>
          </w:p>
          <w:p w14:paraId="5235512E" w14:textId="7A54D7A6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9C49B2" w:rsidRPr="00740917">
              <w:rPr>
                <w:b/>
                <w:bCs/>
              </w:rPr>
              <w:t>8</w:t>
            </w:r>
          </w:p>
          <w:p w14:paraId="117C8446" w14:textId="311B4926" w:rsidR="0008442E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Cukrus su cinamonu </w:t>
            </w:r>
            <w:r w:rsidR="009C49B2" w:rsidRPr="00740917">
              <w:rPr>
                <w:b/>
                <w:bCs/>
              </w:rPr>
              <w:t>4</w:t>
            </w:r>
          </w:p>
          <w:p w14:paraId="62783A89" w14:textId="1A6613A7" w:rsidR="00DC01A7" w:rsidRPr="00740917" w:rsidRDefault="00DC03C5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kava su pienu saldinta </w:t>
            </w:r>
            <w:r w:rsidR="009C49B2" w:rsidRPr="00740917">
              <w:rPr>
                <w:b/>
                <w:bCs/>
              </w:rPr>
              <w:t>200</w:t>
            </w:r>
          </w:p>
          <w:p w14:paraId="5F55937D" w14:textId="66FA2496" w:rsidR="0008442E" w:rsidRPr="00740917" w:rsidRDefault="0008442E" w:rsidP="00BA6E47">
            <w:pPr>
              <w:rPr>
                <w:b/>
                <w:bCs/>
              </w:rPr>
            </w:pPr>
          </w:p>
          <w:p w14:paraId="448B91B7" w14:textId="68935C15" w:rsidR="00DC01A7" w:rsidRPr="00740917" w:rsidRDefault="00DC01A7" w:rsidP="00BA6E47">
            <w:pPr>
              <w:rPr>
                <w:b/>
                <w:bCs/>
              </w:rPr>
            </w:pPr>
          </w:p>
          <w:p w14:paraId="3961E5E8" w14:textId="77777777" w:rsidR="00DC01A7" w:rsidRPr="00740917" w:rsidRDefault="00DC01A7" w:rsidP="00BA6E47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BBDD99B" w14:textId="059029F3" w:rsidR="00DC01A7" w:rsidRPr="00740917" w:rsidRDefault="00204BFE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Virtos ankštinės daržovės TA 100.  Sviestas 8</w:t>
            </w:r>
            <w:r w:rsidR="00DC01A7" w:rsidRPr="007409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3D5217D4" w14:textId="7364D57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viestas </w:t>
            </w:r>
            <w:r w:rsidR="009C49B2" w:rsidRPr="00740917">
              <w:rPr>
                <w:b/>
                <w:bCs/>
              </w:rPr>
              <w:t>8</w:t>
            </w:r>
          </w:p>
          <w:p w14:paraId="1168F80F" w14:textId="33F281B4" w:rsidR="00DC01A7" w:rsidRPr="00740917" w:rsidRDefault="00204BFE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k/</w:t>
            </w:r>
            <w:proofErr w:type="spellStart"/>
            <w:r>
              <w:rPr>
                <w:b/>
                <w:bCs/>
              </w:rPr>
              <w:t>ryž</w:t>
            </w:r>
            <w:proofErr w:type="spellEnd"/>
            <w:r>
              <w:rPr>
                <w:b/>
                <w:bCs/>
              </w:rPr>
              <w:t>.)15</w:t>
            </w:r>
          </w:p>
          <w:p w14:paraId="49C4D98F" w14:textId="09FF7073" w:rsidR="006558B2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Moliūgų ir </w:t>
            </w:r>
            <w:proofErr w:type="spellStart"/>
            <w:r w:rsidRPr="00740917">
              <w:rPr>
                <w:b/>
                <w:bCs/>
              </w:rPr>
              <w:t>avinžirnių</w:t>
            </w:r>
            <w:proofErr w:type="spellEnd"/>
            <w:r w:rsidRPr="00740917">
              <w:rPr>
                <w:b/>
                <w:bCs/>
              </w:rPr>
              <w:t xml:space="preserve"> užtepėlė A </w:t>
            </w:r>
            <w:r w:rsidR="009C49B2" w:rsidRPr="00740917">
              <w:rPr>
                <w:b/>
                <w:bCs/>
              </w:rPr>
              <w:t>20</w:t>
            </w:r>
          </w:p>
          <w:p w14:paraId="14C6B004" w14:textId="1966744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nesaldinta </w:t>
            </w:r>
            <w:r w:rsidR="009C49B2" w:rsidRPr="00740917">
              <w:rPr>
                <w:b/>
                <w:bCs/>
              </w:rPr>
              <w:t>200</w:t>
            </w:r>
          </w:p>
        </w:tc>
      </w:tr>
      <w:tr w:rsidR="00F739E3" w:rsidRPr="00F739E3" w14:paraId="315B575C" w14:textId="77777777" w:rsidTr="00BA6E47">
        <w:tc>
          <w:tcPr>
            <w:tcW w:w="14737" w:type="dxa"/>
            <w:gridSpan w:val="5"/>
          </w:tcPr>
          <w:p w14:paraId="3ABE4B4B" w14:textId="77777777" w:rsidR="00DC01A7" w:rsidRPr="00F739E3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724FBF">
              <w:rPr>
                <w:b/>
                <w:bCs/>
                <w:color w:val="0070C0"/>
              </w:rPr>
              <w:t>Pietūs 12.00</w:t>
            </w:r>
          </w:p>
        </w:tc>
      </w:tr>
      <w:tr w:rsidR="00DC01A7" w:rsidRPr="00740917" w14:paraId="675D8FC2" w14:textId="77777777" w:rsidTr="00BA6E47">
        <w:tc>
          <w:tcPr>
            <w:tcW w:w="2972" w:type="dxa"/>
          </w:tcPr>
          <w:p w14:paraId="00306A4B" w14:textId="4248716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Ryžių</w:t>
            </w:r>
            <w:r w:rsidR="003010F4" w:rsidRPr="00740917">
              <w:rPr>
                <w:b/>
                <w:bCs/>
              </w:rPr>
              <w:t xml:space="preserve"> kruopų </w:t>
            </w:r>
            <w:r w:rsidRPr="00740917">
              <w:rPr>
                <w:b/>
                <w:bCs/>
              </w:rPr>
              <w:t xml:space="preserve"> sriuba</w:t>
            </w:r>
            <w:r w:rsidR="003010F4" w:rsidRPr="00740917">
              <w:rPr>
                <w:b/>
                <w:bCs/>
              </w:rPr>
              <w:t xml:space="preserve"> su pomidorais TA </w:t>
            </w:r>
            <w:r w:rsidRPr="00740917">
              <w:rPr>
                <w:b/>
                <w:bCs/>
              </w:rPr>
              <w:t xml:space="preserve"> 1</w:t>
            </w:r>
            <w:r w:rsidR="00005909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79F6BDEE" w14:textId="1CB8EDD4" w:rsidR="00DC01A7" w:rsidRPr="00740917" w:rsidRDefault="00993A7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Kiaulienos mažylių balandėliai 100</w:t>
            </w:r>
            <w:r w:rsidR="00204BFE" w:rsidRPr="00740917">
              <w:rPr>
                <w:b/>
                <w:bCs/>
              </w:rPr>
              <w:t xml:space="preserve"> Virtos bulvės TA 80</w:t>
            </w:r>
          </w:p>
          <w:p w14:paraId="23A6FA44" w14:textId="53DE70B4" w:rsidR="00DC01A7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salotos su nerafinuotu aliejumi </w:t>
            </w:r>
            <w:r w:rsidR="00005909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728B2C62" w14:textId="24568C44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005909" w:rsidRPr="00740917">
              <w:rPr>
                <w:b/>
                <w:bCs/>
              </w:rPr>
              <w:t>200</w:t>
            </w:r>
          </w:p>
          <w:p w14:paraId="57DBCDC8" w14:textId="5615B2EE" w:rsidR="003010F4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</w:t>
            </w:r>
            <w:r w:rsidR="00A0239D">
              <w:rPr>
                <w:b/>
                <w:bCs/>
              </w:rPr>
              <w:t>2</w:t>
            </w:r>
            <w:r w:rsidR="002B038C">
              <w:rPr>
                <w:b/>
                <w:bCs/>
              </w:rPr>
              <w:t>0</w:t>
            </w:r>
          </w:p>
        </w:tc>
        <w:tc>
          <w:tcPr>
            <w:tcW w:w="2977" w:type="dxa"/>
          </w:tcPr>
          <w:p w14:paraId="09CCD88E" w14:textId="7686DC14" w:rsidR="00DC01A7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Trinta cukinijų-moliūgų </w:t>
            </w:r>
            <w:r w:rsidR="00DC01A7" w:rsidRPr="00740917">
              <w:rPr>
                <w:b/>
                <w:bCs/>
              </w:rPr>
              <w:t xml:space="preserve"> sriuba</w:t>
            </w:r>
            <w:r w:rsidR="00500C25" w:rsidRPr="00740917">
              <w:rPr>
                <w:b/>
                <w:bCs/>
              </w:rPr>
              <w:t xml:space="preserve"> TA </w:t>
            </w:r>
            <w:r w:rsidR="00DC01A7" w:rsidRPr="00740917">
              <w:rPr>
                <w:b/>
                <w:bCs/>
              </w:rPr>
              <w:t xml:space="preserve">  1</w:t>
            </w:r>
            <w:r w:rsidR="00005909" w:rsidRPr="00740917">
              <w:rPr>
                <w:b/>
                <w:bCs/>
              </w:rPr>
              <w:t>50</w:t>
            </w:r>
          </w:p>
          <w:p w14:paraId="129C6A60" w14:textId="6CFC3495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Troškinta vištiena </w:t>
            </w:r>
            <w:r w:rsidR="00500C25" w:rsidRPr="00740917">
              <w:rPr>
                <w:b/>
                <w:bCs/>
              </w:rPr>
              <w:t xml:space="preserve">T </w:t>
            </w:r>
            <w:r w:rsidR="00993A79">
              <w:rPr>
                <w:b/>
                <w:bCs/>
              </w:rPr>
              <w:t xml:space="preserve">( be kvietinių miltų) </w:t>
            </w:r>
            <w:r w:rsidR="00A0239D">
              <w:rPr>
                <w:b/>
                <w:bCs/>
              </w:rPr>
              <w:t>60/6</w:t>
            </w:r>
            <w:r w:rsidR="002B038C">
              <w:rPr>
                <w:b/>
                <w:bCs/>
              </w:rPr>
              <w:t>0</w:t>
            </w:r>
          </w:p>
          <w:p w14:paraId="15A98D7D" w14:textId="208FEA3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i</w:t>
            </w:r>
            <w:r w:rsidR="00993A79">
              <w:rPr>
                <w:b/>
                <w:bCs/>
              </w:rPr>
              <w:t xml:space="preserve">rtos ryžių </w:t>
            </w:r>
            <w:r w:rsidR="00500C25" w:rsidRPr="00740917">
              <w:rPr>
                <w:b/>
                <w:bCs/>
              </w:rPr>
              <w:t xml:space="preserve">kruopos TA </w:t>
            </w:r>
            <w:r w:rsidR="009C49B2" w:rsidRPr="00740917">
              <w:rPr>
                <w:b/>
                <w:bCs/>
              </w:rPr>
              <w:t>8</w:t>
            </w:r>
            <w:r w:rsidR="00500C25" w:rsidRPr="00740917">
              <w:rPr>
                <w:b/>
                <w:bCs/>
              </w:rPr>
              <w:t>0</w:t>
            </w:r>
          </w:p>
          <w:p w14:paraId="24A5B91F" w14:textId="6718C4CB" w:rsidR="00DC01A7" w:rsidRPr="00740917" w:rsidRDefault="00500C25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ių salotos su nerafinuotu aliejumi </w:t>
            </w:r>
            <w:r w:rsidR="009C49B2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04BBA365" w14:textId="07534CCA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9C49B2" w:rsidRPr="00740917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733BE9AB" w14:textId="3EE5BF2C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upelių sriuba </w:t>
            </w:r>
            <w:r w:rsidR="0008442E" w:rsidRPr="00740917">
              <w:rPr>
                <w:b/>
                <w:bCs/>
              </w:rPr>
              <w:t xml:space="preserve">TA </w:t>
            </w:r>
            <w:r w:rsidRPr="00740917">
              <w:rPr>
                <w:b/>
                <w:bCs/>
              </w:rPr>
              <w:t>1</w:t>
            </w:r>
            <w:r w:rsidR="009C49B2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5C8032E4" w14:textId="0DBCA93C" w:rsidR="00DC01A7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irti jautienos kukuliai </w:t>
            </w:r>
            <w:r w:rsidR="00DC03C5">
              <w:rPr>
                <w:b/>
                <w:bCs/>
              </w:rPr>
              <w:t xml:space="preserve">(be kvietinių miltų) </w:t>
            </w:r>
            <w:r w:rsidRPr="00740917">
              <w:rPr>
                <w:b/>
                <w:bCs/>
              </w:rPr>
              <w:t xml:space="preserve">T </w:t>
            </w:r>
            <w:r w:rsidR="00A0239D">
              <w:rPr>
                <w:b/>
                <w:bCs/>
              </w:rPr>
              <w:t>80</w:t>
            </w:r>
          </w:p>
          <w:p w14:paraId="3D2D32B7" w14:textId="5664DBF4" w:rsidR="00DC01A7" w:rsidRPr="00740917" w:rsidRDefault="00DC03C5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rtos bulvės </w:t>
            </w:r>
            <w:r w:rsidR="0008442E" w:rsidRPr="00740917">
              <w:rPr>
                <w:b/>
                <w:bCs/>
              </w:rPr>
              <w:t xml:space="preserve">TA </w:t>
            </w:r>
            <w:r w:rsidR="00DC01A7" w:rsidRPr="007409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0</w:t>
            </w:r>
          </w:p>
          <w:p w14:paraId="09FF60D0" w14:textId="3C3CCC8A" w:rsidR="00DC01A7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9C49B2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18CCEEA7" w14:textId="52294DBE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9C49B2" w:rsidRPr="00740917">
              <w:rPr>
                <w:b/>
                <w:bCs/>
              </w:rPr>
              <w:t>200</w:t>
            </w:r>
          </w:p>
          <w:p w14:paraId="2531C63C" w14:textId="3F0957C6" w:rsidR="0008442E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80</w:t>
            </w:r>
          </w:p>
        </w:tc>
        <w:tc>
          <w:tcPr>
            <w:tcW w:w="2835" w:type="dxa"/>
          </w:tcPr>
          <w:p w14:paraId="41B60944" w14:textId="7FD20173" w:rsidR="006558B2" w:rsidRPr="00740917" w:rsidRDefault="006558B2" w:rsidP="006558B2">
            <w:pPr>
              <w:rPr>
                <w:b/>
                <w:bCs/>
              </w:rPr>
            </w:pPr>
            <w:proofErr w:type="spellStart"/>
            <w:r w:rsidRPr="00740917">
              <w:rPr>
                <w:b/>
                <w:bCs/>
              </w:rPr>
              <w:t>Raug</w:t>
            </w:r>
            <w:proofErr w:type="spellEnd"/>
            <w:r w:rsidRPr="00740917">
              <w:rPr>
                <w:b/>
                <w:bCs/>
              </w:rPr>
              <w:t xml:space="preserve">. </w:t>
            </w:r>
            <w:r w:rsidR="00DC01A7" w:rsidRPr="00740917">
              <w:rPr>
                <w:b/>
                <w:bCs/>
              </w:rPr>
              <w:t xml:space="preserve">kopūstų sriuba </w:t>
            </w:r>
            <w:r w:rsidRPr="00740917">
              <w:rPr>
                <w:b/>
                <w:bCs/>
              </w:rPr>
              <w:t>su bulvėmis TA 1</w:t>
            </w:r>
            <w:r w:rsidR="00A0239D">
              <w:rPr>
                <w:b/>
                <w:bCs/>
              </w:rPr>
              <w:t>5</w:t>
            </w:r>
            <w:r w:rsidR="00803D44">
              <w:rPr>
                <w:b/>
                <w:bCs/>
              </w:rPr>
              <w:t>0</w:t>
            </w:r>
          </w:p>
          <w:p w14:paraId="1741DA44" w14:textId="5D8ABB02" w:rsidR="00DC01A7" w:rsidRPr="00740917" w:rsidRDefault="006558B2" w:rsidP="006558B2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Kepta žuvis (riebi) T </w:t>
            </w:r>
            <w:r w:rsidR="00A0239D">
              <w:rPr>
                <w:b/>
                <w:bCs/>
              </w:rPr>
              <w:t>75</w:t>
            </w:r>
          </w:p>
          <w:p w14:paraId="545F1AC0" w14:textId="1F48154D" w:rsidR="00DC01A7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irtos ryžių kruopos TA </w:t>
            </w:r>
            <w:r w:rsidR="009C49B2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00F62853" w14:textId="01A2EA75" w:rsidR="00DC01A7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9C49B2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4A0A923A" w14:textId="6875F97C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9C49B2" w:rsidRPr="00740917">
              <w:rPr>
                <w:b/>
                <w:bCs/>
              </w:rPr>
              <w:t>200</w:t>
            </w:r>
          </w:p>
          <w:p w14:paraId="7E75B6DD" w14:textId="076B6A39" w:rsidR="006558B2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Vaisiai 1</w:t>
            </w:r>
            <w:r w:rsidR="009C49B2" w:rsidRPr="00740917">
              <w:rPr>
                <w:b/>
                <w:bCs/>
              </w:rPr>
              <w:t>2</w:t>
            </w:r>
            <w:r w:rsidRPr="00740917">
              <w:rPr>
                <w:b/>
                <w:bCs/>
              </w:rPr>
              <w:t>0</w:t>
            </w:r>
          </w:p>
        </w:tc>
        <w:tc>
          <w:tcPr>
            <w:tcW w:w="3118" w:type="dxa"/>
          </w:tcPr>
          <w:p w14:paraId="2EB4083F" w14:textId="32282CB8" w:rsidR="00DC01A7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Barščiai su bulvėmis TA 1</w:t>
            </w:r>
            <w:r w:rsidR="00A0239D">
              <w:rPr>
                <w:b/>
                <w:bCs/>
              </w:rPr>
              <w:t>5</w:t>
            </w:r>
            <w:r w:rsidR="00803D44">
              <w:rPr>
                <w:b/>
                <w:bCs/>
              </w:rPr>
              <w:t>0</w:t>
            </w:r>
          </w:p>
          <w:p w14:paraId="08FC898D" w14:textId="6C6122B2" w:rsidR="006558B2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Grietinė </w:t>
            </w:r>
            <w:r w:rsidR="009C49B2" w:rsidRPr="00740917">
              <w:rPr>
                <w:b/>
                <w:bCs/>
              </w:rPr>
              <w:t>10</w:t>
            </w:r>
          </w:p>
          <w:p w14:paraId="4BAD18A6" w14:textId="02443B4D" w:rsidR="006558B2" w:rsidRPr="00740917" w:rsidRDefault="006558B2" w:rsidP="006558B2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T</w:t>
            </w:r>
            <w:r w:rsidR="00803D44">
              <w:rPr>
                <w:b/>
                <w:bCs/>
              </w:rPr>
              <w:t>roškintas kalakutienos maltinukas</w:t>
            </w:r>
            <w:r w:rsidR="00A0239D">
              <w:rPr>
                <w:b/>
                <w:bCs/>
              </w:rPr>
              <w:t xml:space="preserve"> </w:t>
            </w:r>
            <w:r w:rsidRPr="00740917">
              <w:rPr>
                <w:b/>
                <w:bCs/>
              </w:rPr>
              <w:t xml:space="preserve">T </w:t>
            </w:r>
            <w:r w:rsidR="00A0239D">
              <w:rPr>
                <w:b/>
                <w:bCs/>
              </w:rPr>
              <w:t>80</w:t>
            </w:r>
            <w:r w:rsidR="00204BFE">
              <w:rPr>
                <w:b/>
                <w:bCs/>
              </w:rPr>
              <w:t xml:space="preserve"> (be </w:t>
            </w:r>
            <w:proofErr w:type="spellStart"/>
            <w:r w:rsidR="00204BFE">
              <w:rPr>
                <w:b/>
                <w:bCs/>
              </w:rPr>
              <w:t>kviet</w:t>
            </w:r>
            <w:proofErr w:type="spellEnd"/>
            <w:r w:rsidR="00204BFE">
              <w:rPr>
                <w:b/>
                <w:bCs/>
              </w:rPr>
              <w:t>. miltų)</w:t>
            </w:r>
            <w:r w:rsidR="00204BFE" w:rsidRPr="00740917">
              <w:rPr>
                <w:b/>
                <w:bCs/>
              </w:rPr>
              <w:t xml:space="preserve"> Bulvių košė T 80</w:t>
            </w:r>
          </w:p>
          <w:p w14:paraId="2BC182AC" w14:textId="0EA3BA9D" w:rsidR="00DC01A7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Daržovės </w:t>
            </w:r>
            <w:r w:rsidR="009C49B2" w:rsidRPr="00740917">
              <w:rPr>
                <w:b/>
                <w:bCs/>
              </w:rPr>
              <w:t>8</w:t>
            </w:r>
            <w:r w:rsidRPr="00740917">
              <w:rPr>
                <w:b/>
                <w:bCs/>
              </w:rPr>
              <w:t>0</w:t>
            </w:r>
          </w:p>
          <w:p w14:paraId="39BECA24" w14:textId="39F29A83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Pagardintas stalo vanduo </w:t>
            </w:r>
            <w:r w:rsidR="00803D44">
              <w:rPr>
                <w:b/>
                <w:bCs/>
              </w:rPr>
              <w:t>20</w:t>
            </w:r>
            <w:r w:rsidR="00A0239D">
              <w:rPr>
                <w:b/>
                <w:bCs/>
              </w:rPr>
              <w:t>0 Vaisiai 15</w:t>
            </w:r>
            <w:r w:rsidR="00803D44">
              <w:rPr>
                <w:b/>
                <w:bCs/>
              </w:rPr>
              <w:t>0</w:t>
            </w:r>
          </w:p>
        </w:tc>
      </w:tr>
      <w:tr w:rsidR="00F739E3" w:rsidRPr="00F739E3" w14:paraId="1F7DAB6D" w14:textId="77777777" w:rsidTr="00BA6E47">
        <w:tc>
          <w:tcPr>
            <w:tcW w:w="14737" w:type="dxa"/>
            <w:gridSpan w:val="5"/>
          </w:tcPr>
          <w:p w14:paraId="0B60E6A9" w14:textId="77777777" w:rsidR="00DC01A7" w:rsidRPr="00F739E3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724FBF">
              <w:rPr>
                <w:b/>
                <w:bCs/>
                <w:color w:val="0070C0"/>
              </w:rPr>
              <w:t>Vakarienė 15.30</w:t>
            </w:r>
          </w:p>
        </w:tc>
      </w:tr>
      <w:tr w:rsidR="00DC01A7" w:rsidRPr="00740917" w14:paraId="0A5A217D" w14:textId="77777777" w:rsidTr="00BA6E47">
        <w:tc>
          <w:tcPr>
            <w:tcW w:w="2972" w:type="dxa"/>
          </w:tcPr>
          <w:p w14:paraId="0586BD54" w14:textId="679034B1" w:rsidR="00DC01A7" w:rsidRPr="00740917" w:rsidRDefault="00A52CE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Virti varškėčiai </w:t>
            </w:r>
            <w:r w:rsidR="003010F4" w:rsidRPr="00740917">
              <w:rPr>
                <w:b/>
                <w:bCs/>
              </w:rPr>
              <w:t xml:space="preserve"> T</w:t>
            </w:r>
            <w:r w:rsidRPr="00740917">
              <w:rPr>
                <w:b/>
                <w:bCs/>
              </w:rPr>
              <w:t xml:space="preserve"> </w:t>
            </w:r>
            <w:r w:rsidR="00993A79">
              <w:rPr>
                <w:b/>
                <w:bCs/>
              </w:rPr>
              <w:t xml:space="preserve"> (su lęšių/</w:t>
            </w:r>
            <w:proofErr w:type="spellStart"/>
            <w:r w:rsidR="00993A79">
              <w:rPr>
                <w:b/>
                <w:bCs/>
              </w:rPr>
              <w:t>avinžirnių</w:t>
            </w:r>
            <w:proofErr w:type="spellEnd"/>
            <w:r w:rsidR="00993A79">
              <w:rPr>
                <w:b/>
                <w:bCs/>
              </w:rPr>
              <w:t xml:space="preserve">/avižų miltais) </w:t>
            </w:r>
            <w:r w:rsidRPr="00740917">
              <w:rPr>
                <w:b/>
                <w:bCs/>
              </w:rPr>
              <w:t>1</w:t>
            </w:r>
            <w:r w:rsidR="009C49B2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</w:p>
          <w:p w14:paraId="4FC94B92" w14:textId="3EAFB171" w:rsidR="00A52CE4" w:rsidRPr="00740917" w:rsidRDefault="003010F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Saldus jogurto padažas </w:t>
            </w:r>
            <w:r w:rsidR="009C49B2" w:rsidRPr="00740917">
              <w:rPr>
                <w:b/>
                <w:bCs/>
              </w:rPr>
              <w:t>3</w:t>
            </w:r>
            <w:r w:rsidRPr="00740917">
              <w:rPr>
                <w:b/>
                <w:bCs/>
              </w:rPr>
              <w:t>0</w:t>
            </w:r>
          </w:p>
          <w:p w14:paraId="1876A8FE" w14:textId="44C3E8E8" w:rsidR="00A52CE4" w:rsidRPr="00740917" w:rsidRDefault="00A52CE4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arbata nesaldinta </w:t>
            </w:r>
            <w:r w:rsidR="009C49B2" w:rsidRPr="00740917">
              <w:rPr>
                <w:b/>
                <w:bCs/>
              </w:rPr>
              <w:t>200</w:t>
            </w:r>
          </w:p>
        </w:tc>
        <w:tc>
          <w:tcPr>
            <w:tcW w:w="2977" w:type="dxa"/>
          </w:tcPr>
          <w:p w14:paraId="2CC1364B" w14:textId="03D416DC" w:rsidR="00DC01A7" w:rsidRPr="00740917" w:rsidRDefault="00500C25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Sklindžiai</w:t>
            </w:r>
            <w:r w:rsidR="00DC03C5">
              <w:rPr>
                <w:b/>
                <w:bCs/>
              </w:rPr>
              <w:t xml:space="preserve"> su  </w:t>
            </w:r>
            <w:r w:rsidR="00993A79">
              <w:rPr>
                <w:b/>
                <w:bCs/>
              </w:rPr>
              <w:t>lęšių/</w:t>
            </w:r>
            <w:proofErr w:type="spellStart"/>
            <w:r w:rsidR="00993A79">
              <w:rPr>
                <w:b/>
                <w:bCs/>
              </w:rPr>
              <w:t>avinžirnių</w:t>
            </w:r>
            <w:proofErr w:type="spellEnd"/>
            <w:r w:rsidR="00993A79">
              <w:rPr>
                <w:b/>
                <w:bCs/>
              </w:rPr>
              <w:t xml:space="preserve">/avižų miltais) </w:t>
            </w:r>
            <w:r w:rsidRPr="00740917">
              <w:rPr>
                <w:b/>
                <w:bCs/>
              </w:rPr>
              <w:t xml:space="preserve"> 1</w:t>
            </w:r>
            <w:r w:rsidR="009C49B2" w:rsidRPr="00740917">
              <w:rPr>
                <w:b/>
                <w:bCs/>
              </w:rPr>
              <w:t>5</w:t>
            </w:r>
            <w:r w:rsidRPr="00740917">
              <w:rPr>
                <w:b/>
                <w:bCs/>
              </w:rPr>
              <w:t>0</w:t>
            </w:r>
            <w:r w:rsidR="003C0FDF" w:rsidRPr="00740917">
              <w:rPr>
                <w:b/>
                <w:bCs/>
              </w:rPr>
              <w:t xml:space="preserve"> </w:t>
            </w:r>
          </w:p>
          <w:p w14:paraId="4B02C718" w14:textId="0BC52669" w:rsidR="003C0FDF" w:rsidRPr="00740917" w:rsidRDefault="00500C25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Jogurto ir uogienės padažu </w:t>
            </w:r>
            <w:r w:rsidR="009C49B2" w:rsidRPr="00740917">
              <w:rPr>
                <w:b/>
                <w:bCs/>
              </w:rPr>
              <w:t>30</w:t>
            </w:r>
          </w:p>
          <w:p w14:paraId="0B4CB085" w14:textId="6E6CE226" w:rsidR="00DC01A7" w:rsidRPr="00740917" w:rsidRDefault="00500C25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</w:t>
            </w:r>
            <w:r w:rsidR="00DC01A7" w:rsidRPr="00740917">
              <w:rPr>
                <w:b/>
                <w:bCs/>
              </w:rPr>
              <w:t xml:space="preserve"> arbata </w:t>
            </w:r>
            <w:r w:rsidRPr="00740917">
              <w:rPr>
                <w:b/>
                <w:bCs/>
              </w:rPr>
              <w:t xml:space="preserve">su citrina </w:t>
            </w:r>
            <w:r w:rsidR="00DC01A7" w:rsidRPr="00740917">
              <w:rPr>
                <w:b/>
                <w:bCs/>
              </w:rPr>
              <w:t xml:space="preserve">nesaldinta </w:t>
            </w:r>
            <w:r w:rsidR="009C49B2" w:rsidRPr="00740917">
              <w:rPr>
                <w:b/>
                <w:bCs/>
              </w:rPr>
              <w:t>200</w:t>
            </w:r>
          </w:p>
          <w:p w14:paraId="181C868E" w14:textId="77777777" w:rsidR="00DC01A7" w:rsidRPr="00740917" w:rsidRDefault="00DC01A7" w:rsidP="00BA6E4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ED05D42" w14:textId="0AC3BB7A" w:rsidR="00DC01A7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Pieniška makaronų sriuba T</w:t>
            </w:r>
            <w:r w:rsidR="00DC03C5">
              <w:rPr>
                <w:b/>
                <w:bCs/>
              </w:rPr>
              <w:t xml:space="preserve"> (su kukurūzų/ ryžių </w:t>
            </w:r>
            <w:proofErr w:type="spellStart"/>
            <w:r w:rsidR="00DC03C5">
              <w:rPr>
                <w:b/>
                <w:bCs/>
              </w:rPr>
              <w:t>mak</w:t>
            </w:r>
            <w:proofErr w:type="spellEnd"/>
            <w:r w:rsidR="00DC03C5">
              <w:rPr>
                <w:b/>
                <w:bCs/>
              </w:rPr>
              <w:t>.)</w:t>
            </w:r>
            <w:r w:rsidRPr="00740917">
              <w:rPr>
                <w:b/>
                <w:bCs/>
              </w:rPr>
              <w:t xml:space="preserve"> </w:t>
            </w:r>
            <w:r w:rsidR="009C49B2" w:rsidRPr="00740917">
              <w:rPr>
                <w:b/>
                <w:bCs/>
              </w:rPr>
              <w:t>200</w:t>
            </w:r>
            <w:r w:rsidR="00DC03C5">
              <w:rPr>
                <w:b/>
                <w:bCs/>
              </w:rPr>
              <w:t>. Trapučiai (kukurūzų/ryžių) 30</w:t>
            </w:r>
          </w:p>
          <w:p w14:paraId="177A2F12" w14:textId="63CD38E3" w:rsidR="0008442E" w:rsidRPr="00740917" w:rsidRDefault="00DC03C5" w:rsidP="00BA6E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gienė</w:t>
            </w:r>
            <w:proofErr w:type="spellEnd"/>
            <w:r>
              <w:rPr>
                <w:b/>
                <w:bCs/>
              </w:rPr>
              <w:t>/džemas 5.</w:t>
            </w:r>
          </w:p>
          <w:p w14:paraId="7C18D8A8" w14:textId="6CC1DF21" w:rsidR="0008442E" w:rsidRPr="00740917" w:rsidRDefault="0008442E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Žolelių arbata nesaldinta</w:t>
            </w:r>
            <w:r w:rsidR="009C49B2" w:rsidRPr="00740917">
              <w:rPr>
                <w:b/>
                <w:bCs/>
              </w:rPr>
              <w:t xml:space="preserve"> 200</w:t>
            </w:r>
          </w:p>
        </w:tc>
        <w:tc>
          <w:tcPr>
            <w:tcW w:w="2835" w:type="dxa"/>
          </w:tcPr>
          <w:p w14:paraId="696ED9CE" w14:textId="10F4E826" w:rsidR="006558B2" w:rsidRPr="00740917" w:rsidRDefault="006558B2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>Makaronai su daržovėmis ir sūriu T</w:t>
            </w:r>
            <w:r w:rsidR="00DC03C5">
              <w:rPr>
                <w:b/>
                <w:bCs/>
              </w:rPr>
              <w:t xml:space="preserve"> (kukuk/</w:t>
            </w:r>
            <w:proofErr w:type="spellStart"/>
            <w:r w:rsidR="00DC03C5">
              <w:rPr>
                <w:b/>
                <w:bCs/>
              </w:rPr>
              <w:t>ryž</w:t>
            </w:r>
            <w:proofErr w:type="spellEnd"/>
            <w:r w:rsidR="00DC03C5">
              <w:rPr>
                <w:b/>
                <w:bCs/>
              </w:rPr>
              <w:t xml:space="preserve"> </w:t>
            </w:r>
            <w:proofErr w:type="spellStart"/>
            <w:r w:rsidR="00DC03C5">
              <w:rPr>
                <w:b/>
                <w:bCs/>
              </w:rPr>
              <w:t>mak</w:t>
            </w:r>
            <w:proofErr w:type="spellEnd"/>
            <w:r w:rsidR="00DC03C5">
              <w:rPr>
                <w:b/>
                <w:bCs/>
              </w:rPr>
              <w:t>.)</w:t>
            </w:r>
            <w:r w:rsidRPr="00740917">
              <w:rPr>
                <w:b/>
                <w:bCs/>
              </w:rPr>
              <w:t xml:space="preserve"> </w:t>
            </w:r>
            <w:r w:rsidR="009C49B2" w:rsidRPr="00740917">
              <w:rPr>
                <w:b/>
                <w:bCs/>
              </w:rPr>
              <w:t>200</w:t>
            </w:r>
            <w:r w:rsidRPr="00740917">
              <w:rPr>
                <w:b/>
                <w:bCs/>
              </w:rPr>
              <w:t>/15</w:t>
            </w:r>
            <w:r w:rsidR="00DC03C5">
              <w:rPr>
                <w:b/>
                <w:bCs/>
              </w:rPr>
              <w:t xml:space="preserve">.  </w:t>
            </w:r>
            <w:r w:rsidR="00DC03C5" w:rsidRPr="00740917">
              <w:rPr>
                <w:b/>
                <w:bCs/>
              </w:rPr>
              <w:t xml:space="preserve"> Sviestas 4</w:t>
            </w:r>
          </w:p>
          <w:p w14:paraId="007B0AE1" w14:textId="59B5D8C0" w:rsidR="003C0FDF" w:rsidRPr="00740917" w:rsidRDefault="00204BFE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Arbatžolių arbata (</w:t>
            </w:r>
            <w:proofErr w:type="spellStart"/>
            <w:r>
              <w:rPr>
                <w:b/>
                <w:bCs/>
              </w:rPr>
              <w:t>nesald</w:t>
            </w:r>
            <w:proofErr w:type="spellEnd"/>
            <w:r>
              <w:rPr>
                <w:b/>
                <w:bCs/>
              </w:rPr>
              <w:t>.)</w:t>
            </w:r>
          </w:p>
          <w:p w14:paraId="7DED71AE" w14:textId="6D0DC2F5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Arbatžolių  arbata nesaldinta </w:t>
            </w:r>
            <w:r w:rsidR="009C49B2" w:rsidRPr="00740917">
              <w:rPr>
                <w:b/>
                <w:bCs/>
              </w:rPr>
              <w:t>200</w:t>
            </w:r>
          </w:p>
        </w:tc>
        <w:tc>
          <w:tcPr>
            <w:tcW w:w="3118" w:type="dxa"/>
          </w:tcPr>
          <w:p w14:paraId="192F1600" w14:textId="1D353D85" w:rsidR="00DC01A7" w:rsidRDefault="00204BFE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Kepti varškėčiai T (su lęšių/</w:t>
            </w:r>
            <w:proofErr w:type="spellStart"/>
            <w:r>
              <w:rPr>
                <w:b/>
                <w:bCs/>
              </w:rPr>
              <w:t>avinžirnių</w:t>
            </w:r>
            <w:proofErr w:type="spellEnd"/>
            <w:r>
              <w:rPr>
                <w:b/>
                <w:bCs/>
              </w:rPr>
              <w:t xml:space="preserve">/avižų </w:t>
            </w:r>
            <w:proofErr w:type="spellStart"/>
            <w:r>
              <w:rPr>
                <w:b/>
                <w:bCs/>
              </w:rPr>
              <w:t>milt</w:t>
            </w:r>
            <w:proofErr w:type="spellEnd"/>
            <w:r>
              <w:rPr>
                <w:b/>
                <w:bCs/>
              </w:rPr>
              <w:t xml:space="preserve">.)110 </w:t>
            </w:r>
          </w:p>
          <w:p w14:paraId="585A881C" w14:textId="1E85CD44" w:rsidR="00803D44" w:rsidRPr="00740917" w:rsidRDefault="00803D44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Jogurtas</w:t>
            </w:r>
            <w:r w:rsidR="00204B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</w:p>
          <w:p w14:paraId="3E6BC628" w14:textId="0F06D814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Trintų uogų padažas </w:t>
            </w:r>
            <w:r w:rsidR="00803D44">
              <w:rPr>
                <w:b/>
                <w:bCs/>
              </w:rPr>
              <w:t>15</w:t>
            </w:r>
          </w:p>
          <w:p w14:paraId="479DC34C" w14:textId="64DE8D48" w:rsidR="00DC01A7" w:rsidRPr="00740917" w:rsidRDefault="00DC01A7" w:rsidP="00BA6E47">
            <w:pPr>
              <w:rPr>
                <w:b/>
                <w:bCs/>
              </w:rPr>
            </w:pPr>
            <w:r w:rsidRPr="00740917">
              <w:rPr>
                <w:b/>
                <w:bCs/>
              </w:rPr>
              <w:t xml:space="preserve">Žolelių arbata nesaldinta </w:t>
            </w:r>
            <w:r w:rsidR="009C49B2" w:rsidRPr="00740917">
              <w:rPr>
                <w:b/>
                <w:bCs/>
              </w:rPr>
              <w:t>200</w:t>
            </w:r>
          </w:p>
        </w:tc>
      </w:tr>
    </w:tbl>
    <w:p w14:paraId="3EC37AF2" w14:textId="77777777" w:rsidR="00DC01A7" w:rsidRPr="00740917" w:rsidRDefault="00DC01A7" w:rsidP="00DC01A7">
      <w:pPr>
        <w:jc w:val="center"/>
      </w:pPr>
      <w:r w:rsidRPr="00740917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0917">
        <w:rPr>
          <w:b/>
        </w:rPr>
        <w:t xml:space="preserve">                                                                        </w:t>
      </w:r>
    </w:p>
    <w:p w14:paraId="2A8020E9" w14:textId="732783BA" w:rsidR="009C49B2" w:rsidRPr="00204BFE" w:rsidRDefault="00DC01A7" w:rsidP="00204BF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204BFE">
        <w:rPr>
          <w:sz w:val="20"/>
          <w:szCs w:val="20"/>
        </w:rPr>
        <w:t xml:space="preserve">                               </w:t>
      </w:r>
    </w:p>
    <w:p w14:paraId="6812C2FE" w14:textId="76647B52" w:rsidR="009C49B2" w:rsidRPr="00A84D09" w:rsidRDefault="00BE2351" w:rsidP="00DC01A7">
      <w:pPr>
        <w:jc w:val="center"/>
        <w:rPr>
          <w:b/>
        </w:rPr>
      </w:pPr>
      <w:r w:rsidRPr="00A84D09">
        <w:rPr>
          <w:b/>
        </w:rPr>
        <w:t xml:space="preserve">                        </w:t>
      </w:r>
      <w:r w:rsidRPr="00A84D09">
        <w:t>Patvirtinta Klaipėdos miesto visuomenės sv</w:t>
      </w:r>
      <w:r w:rsidR="00F739E3" w:rsidRPr="00A84D09">
        <w:t>eikatos biuro  direktoriaus 2022</w:t>
      </w:r>
      <w:r w:rsidR="00724FBF">
        <w:t xml:space="preserve"> m. sausio 15 d.</w:t>
      </w:r>
      <w:r w:rsidRPr="00A84D09">
        <w:t xml:space="preserve"> įsakymu Nr. J-8</w:t>
      </w:r>
    </w:p>
    <w:p w14:paraId="634BA7F0" w14:textId="3C7563EF" w:rsidR="00DC01A7" w:rsidRPr="008F383A" w:rsidRDefault="00724FBF" w:rsidP="00DC0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ipėdos lopšelis-</w:t>
      </w:r>
      <w:r w:rsidR="00DC01A7" w:rsidRPr="008F383A">
        <w:rPr>
          <w:b/>
          <w:sz w:val="24"/>
          <w:szCs w:val="24"/>
        </w:rPr>
        <w:t>darželis ,,Želmenėlis“   V</w:t>
      </w:r>
      <w:r w:rsidR="00DE3EC5" w:rsidRPr="008F383A">
        <w:rPr>
          <w:b/>
          <w:sz w:val="24"/>
          <w:szCs w:val="24"/>
        </w:rPr>
        <w:t xml:space="preserve">algiaraščiai 15 </w:t>
      </w:r>
      <w:r w:rsidR="00DC01A7" w:rsidRPr="008F383A">
        <w:rPr>
          <w:b/>
          <w:sz w:val="24"/>
          <w:szCs w:val="24"/>
        </w:rPr>
        <w:t xml:space="preserve">dienų    </w:t>
      </w:r>
      <w:r w:rsidR="002807DE" w:rsidRPr="002807DE">
        <w:rPr>
          <w:b/>
          <w:color w:val="C00000"/>
          <w:sz w:val="24"/>
          <w:szCs w:val="24"/>
        </w:rPr>
        <w:t xml:space="preserve">Be glitimo ir grikių 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2835"/>
        <w:gridCol w:w="3118"/>
      </w:tblGrid>
      <w:tr w:rsidR="00DC01A7" w14:paraId="27A2E622" w14:textId="77777777" w:rsidTr="00BA6E47">
        <w:tc>
          <w:tcPr>
            <w:tcW w:w="14737" w:type="dxa"/>
            <w:gridSpan w:val="5"/>
          </w:tcPr>
          <w:p w14:paraId="687690EE" w14:textId="6DFBA0D8" w:rsidR="00DC01A7" w:rsidRPr="006447B5" w:rsidRDefault="00DC01A7" w:rsidP="00BA6E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rbo laikas 7.30-18.00 val.                                                            </w:t>
            </w:r>
            <w:r w:rsidRPr="00724FBF">
              <w:rPr>
                <w:b/>
                <w:sz w:val="24"/>
                <w:szCs w:val="24"/>
              </w:rPr>
              <w:t xml:space="preserve">Trečia   savaitė  </w:t>
            </w:r>
            <w:r w:rsidR="00BE2351" w:rsidRPr="00724FBF">
              <w:rPr>
                <w:b/>
                <w:sz w:val="24"/>
                <w:szCs w:val="24"/>
              </w:rPr>
              <w:t>4-7</w:t>
            </w:r>
            <w:r w:rsidRPr="00724FBF">
              <w:rPr>
                <w:b/>
                <w:sz w:val="24"/>
                <w:szCs w:val="24"/>
              </w:rPr>
              <w:t xml:space="preserve"> metų</w:t>
            </w:r>
          </w:p>
        </w:tc>
      </w:tr>
      <w:tr w:rsidR="00DE3EC5" w:rsidRPr="00DE3EC5" w14:paraId="0C288851" w14:textId="77777777" w:rsidTr="00BA6E47">
        <w:tc>
          <w:tcPr>
            <w:tcW w:w="2972" w:type="dxa"/>
          </w:tcPr>
          <w:p w14:paraId="2F6380DE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  <w:r w:rsidRPr="00DE3EC5">
              <w:rPr>
                <w:b/>
                <w:sz w:val="20"/>
                <w:szCs w:val="20"/>
              </w:rPr>
              <w:t>PIRMADIENIS</w:t>
            </w:r>
          </w:p>
        </w:tc>
        <w:tc>
          <w:tcPr>
            <w:tcW w:w="2977" w:type="dxa"/>
          </w:tcPr>
          <w:p w14:paraId="17538850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  <w:r w:rsidRPr="00DE3EC5">
              <w:rPr>
                <w:b/>
                <w:sz w:val="20"/>
                <w:szCs w:val="20"/>
              </w:rPr>
              <w:t>ANTRADIENIS</w:t>
            </w:r>
          </w:p>
        </w:tc>
        <w:tc>
          <w:tcPr>
            <w:tcW w:w="2835" w:type="dxa"/>
          </w:tcPr>
          <w:p w14:paraId="7AA1195C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  <w:r w:rsidRPr="00DE3EC5">
              <w:rPr>
                <w:b/>
                <w:sz w:val="20"/>
                <w:szCs w:val="20"/>
              </w:rPr>
              <w:t>TREČIADIENIS</w:t>
            </w:r>
          </w:p>
        </w:tc>
        <w:tc>
          <w:tcPr>
            <w:tcW w:w="2835" w:type="dxa"/>
          </w:tcPr>
          <w:p w14:paraId="1156D663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  <w:r w:rsidRPr="00DE3EC5">
              <w:rPr>
                <w:b/>
                <w:sz w:val="20"/>
                <w:szCs w:val="20"/>
              </w:rPr>
              <w:t>KETVIRTADIENIS</w:t>
            </w:r>
          </w:p>
        </w:tc>
        <w:tc>
          <w:tcPr>
            <w:tcW w:w="3118" w:type="dxa"/>
          </w:tcPr>
          <w:p w14:paraId="4B6B4019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  <w:r w:rsidRPr="00DE3EC5">
              <w:rPr>
                <w:b/>
                <w:sz w:val="20"/>
                <w:szCs w:val="20"/>
              </w:rPr>
              <w:t>PENKTADIENIS</w:t>
            </w:r>
          </w:p>
          <w:p w14:paraId="6C86D865" w14:textId="77777777" w:rsidR="00DC01A7" w:rsidRPr="00DE3EC5" w:rsidRDefault="00DC01A7" w:rsidP="00BA6E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9E3" w:rsidRPr="00F739E3" w14:paraId="11B886AA" w14:textId="77777777" w:rsidTr="00BA6E47">
        <w:tc>
          <w:tcPr>
            <w:tcW w:w="14737" w:type="dxa"/>
            <w:gridSpan w:val="5"/>
          </w:tcPr>
          <w:p w14:paraId="0A023504" w14:textId="77777777" w:rsidR="00DC01A7" w:rsidRPr="00F739E3" w:rsidRDefault="00DC01A7" w:rsidP="00BA6E4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24FBF">
              <w:rPr>
                <w:b/>
                <w:color w:val="0070C0"/>
                <w:sz w:val="20"/>
                <w:szCs w:val="20"/>
              </w:rPr>
              <w:t>Pusryčiai  8.30</w:t>
            </w:r>
          </w:p>
        </w:tc>
      </w:tr>
      <w:tr w:rsidR="00DC01A7" w:rsidRPr="00204BFE" w14:paraId="5B0F3C52" w14:textId="77777777" w:rsidTr="00BA6E47">
        <w:tc>
          <w:tcPr>
            <w:tcW w:w="2972" w:type="dxa"/>
          </w:tcPr>
          <w:p w14:paraId="6F12E1AD" w14:textId="6BF295DE" w:rsidR="00DC01A7" w:rsidRPr="00204BFE" w:rsidRDefault="00204BFE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irtos ankštinės daržovės TA 100</w:t>
            </w:r>
            <w:r w:rsidR="00140ECC" w:rsidRPr="00204BFE">
              <w:rPr>
                <w:b/>
                <w:bCs/>
              </w:rPr>
              <w:t xml:space="preserve"> </w:t>
            </w:r>
            <w:r w:rsidR="00DC01A7" w:rsidRPr="00204BFE">
              <w:rPr>
                <w:b/>
                <w:bCs/>
              </w:rPr>
              <w:t xml:space="preserve"> </w:t>
            </w:r>
            <w:r w:rsidR="009C49B2" w:rsidRPr="00204BFE">
              <w:rPr>
                <w:b/>
                <w:bCs/>
              </w:rPr>
              <w:t>200</w:t>
            </w:r>
            <w:r w:rsidRPr="00204BFE">
              <w:rPr>
                <w:b/>
                <w:bCs/>
              </w:rPr>
              <w:t>.  Sviestas 8</w:t>
            </w:r>
          </w:p>
          <w:p w14:paraId="40E98D95" w14:textId="546C6028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Duoniukai/ trapučiai 1</w:t>
            </w:r>
            <w:r w:rsidR="009C49B2" w:rsidRPr="00204BFE">
              <w:rPr>
                <w:b/>
                <w:bCs/>
              </w:rPr>
              <w:t>5</w:t>
            </w:r>
          </w:p>
          <w:p w14:paraId="09477B52" w14:textId="6D11E22E" w:rsidR="00140ECC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arškės užtepėlė 15</w:t>
            </w:r>
          </w:p>
          <w:p w14:paraId="5AE95535" w14:textId="4ABCF47C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Žolelių  arbata nesaldinta </w:t>
            </w:r>
            <w:r w:rsidR="009C49B2" w:rsidRPr="00204BFE">
              <w:rPr>
                <w:b/>
                <w:bCs/>
              </w:rPr>
              <w:t>200</w:t>
            </w:r>
          </w:p>
          <w:p w14:paraId="4476C86A" w14:textId="7A668A3F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aisiai 80</w:t>
            </w:r>
            <w:r w:rsidR="00DC01A7" w:rsidRPr="00204BFE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1BF37582" w14:textId="4585C7CA" w:rsidR="00DC01A7" w:rsidRPr="00204BFE" w:rsidRDefault="0047473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rtos </w:t>
            </w:r>
            <w:proofErr w:type="spellStart"/>
            <w:r>
              <w:rPr>
                <w:b/>
                <w:bCs/>
              </w:rPr>
              <w:t>bolivinės</w:t>
            </w:r>
            <w:proofErr w:type="spellEnd"/>
            <w:r>
              <w:rPr>
                <w:b/>
                <w:bCs/>
              </w:rPr>
              <w:t xml:space="preserve"> balandos 120</w:t>
            </w:r>
            <w:r w:rsidR="00140ECC" w:rsidRPr="00204BFE">
              <w:rPr>
                <w:b/>
                <w:bCs/>
              </w:rPr>
              <w:t xml:space="preserve"> </w:t>
            </w:r>
          </w:p>
          <w:p w14:paraId="65EFBE63" w14:textId="0F4A37AB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Sviestas </w:t>
            </w:r>
            <w:r w:rsidR="00A17CAB" w:rsidRPr="00204BFE">
              <w:rPr>
                <w:b/>
                <w:bCs/>
              </w:rPr>
              <w:t>8</w:t>
            </w:r>
          </w:p>
          <w:p w14:paraId="3967C4B7" w14:textId="69620A31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Sūrio lazdelės </w:t>
            </w:r>
            <w:r w:rsidR="00A17CAB" w:rsidRPr="00204BFE">
              <w:rPr>
                <w:b/>
                <w:bCs/>
              </w:rPr>
              <w:t>2</w:t>
            </w:r>
            <w:r w:rsidRPr="00204BFE">
              <w:rPr>
                <w:b/>
                <w:bCs/>
              </w:rPr>
              <w:t>0</w:t>
            </w:r>
          </w:p>
          <w:p w14:paraId="5CF277C5" w14:textId="5956DCD1" w:rsidR="00DC01A7" w:rsidRPr="00204BFE" w:rsidRDefault="00803D44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Arbatžolių arbata su citrina </w:t>
            </w:r>
            <w:r w:rsidR="00DC01A7" w:rsidRPr="00204BFE">
              <w:rPr>
                <w:b/>
                <w:bCs/>
              </w:rPr>
              <w:t xml:space="preserve">saldinta </w:t>
            </w:r>
            <w:r w:rsidR="00A17CAB" w:rsidRPr="00204BFE">
              <w:rPr>
                <w:b/>
                <w:bCs/>
              </w:rPr>
              <w:t>200</w:t>
            </w:r>
          </w:p>
          <w:p w14:paraId="5CE9B1DB" w14:textId="28F4598B" w:rsidR="00DC01A7" w:rsidRPr="00204BFE" w:rsidRDefault="00DC01A7" w:rsidP="00BA6E4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2FA20AC" w14:textId="2FDC9041" w:rsidR="00A17CAB" w:rsidRPr="00204BFE" w:rsidRDefault="00DC01A7" w:rsidP="003B7528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iaušinių košė </w:t>
            </w:r>
            <w:r w:rsidR="003B7528" w:rsidRPr="00204BFE">
              <w:rPr>
                <w:b/>
                <w:bCs/>
              </w:rPr>
              <w:t xml:space="preserve">T </w:t>
            </w:r>
            <w:r w:rsidR="00A17CAB" w:rsidRPr="00204BFE">
              <w:rPr>
                <w:b/>
                <w:bCs/>
              </w:rPr>
              <w:t>8</w:t>
            </w:r>
            <w:r w:rsidRPr="00204BFE">
              <w:rPr>
                <w:b/>
                <w:bCs/>
              </w:rPr>
              <w:t>0</w:t>
            </w:r>
          </w:p>
          <w:p w14:paraId="4FED084F" w14:textId="3A2E72E2" w:rsidR="00DC01A7" w:rsidRPr="00204BFE" w:rsidRDefault="003B7528" w:rsidP="003B7528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Daržovių salotos su nerafinuotu aliejumi 40</w:t>
            </w:r>
          </w:p>
          <w:p w14:paraId="53648F19" w14:textId="24AABC4D" w:rsidR="00DC01A7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ės </w:t>
            </w:r>
            <w:r w:rsidR="00A17CAB" w:rsidRPr="00204BFE">
              <w:rPr>
                <w:b/>
                <w:bCs/>
              </w:rPr>
              <w:t>4</w:t>
            </w:r>
            <w:r w:rsidRPr="00204BFE">
              <w:rPr>
                <w:b/>
                <w:bCs/>
              </w:rPr>
              <w:t>0</w:t>
            </w:r>
          </w:p>
          <w:p w14:paraId="6CF2AE1F" w14:textId="6DD0428E" w:rsidR="0069268D" w:rsidRDefault="0069268D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20 kukurūzų/ryžių</w:t>
            </w:r>
          </w:p>
          <w:p w14:paraId="53D28819" w14:textId="1FDB47E2" w:rsidR="00DC01A7" w:rsidRPr="00204BFE" w:rsidRDefault="0069268D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Sviestas7</w:t>
            </w:r>
          </w:p>
          <w:p w14:paraId="207E8CC0" w14:textId="1A170F18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Arbatžolių arbata nesaldinta </w:t>
            </w:r>
            <w:r w:rsidR="00A17CAB" w:rsidRPr="00204BFE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31EA5CDF" w14:textId="6726E0ED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Avižinių kruopų košė </w:t>
            </w:r>
            <w:r w:rsidR="003B7528" w:rsidRPr="00204BFE">
              <w:rPr>
                <w:b/>
                <w:bCs/>
              </w:rPr>
              <w:t xml:space="preserve"> T </w:t>
            </w:r>
            <w:r w:rsidR="00A17CAB" w:rsidRPr="00204BFE">
              <w:rPr>
                <w:b/>
                <w:bCs/>
              </w:rPr>
              <w:t>200</w:t>
            </w:r>
          </w:p>
          <w:p w14:paraId="06F9968E" w14:textId="7B4B2849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Sviestas </w:t>
            </w:r>
            <w:r w:rsidR="00A17CAB" w:rsidRPr="00204BFE">
              <w:rPr>
                <w:b/>
                <w:bCs/>
              </w:rPr>
              <w:t>8</w:t>
            </w:r>
          </w:p>
          <w:p w14:paraId="014408B1" w14:textId="394F3CEB" w:rsidR="00DC01A7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Trintų uogų padažas </w:t>
            </w:r>
            <w:r w:rsidR="00E91A12">
              <w:rPr>
                <w:b/>
                <w:bCs/>
              </w:rPr>
              <w:t xml:space="preserve">su bananais </w:t>
            </w:r>
            <w:r w:rsidRPr="00204BFE">
              <w:rPr>
                <w:b/>
                <w:bCs/>
              </w:rPr>
              <w:t>3</w:t>
            </w:r>
            <w:r w:rsidR="00A17CAB" w:rsidRPr="00204BFE">
              <w:rPr>
                <w:b/>
                <w:bCs/>
              </w:rPr>
              <w:t>5</w:t>
            </w:r>
          </w:p>
          <w:p w14:paraId="22855EE0" w14:textId="28026E33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akava su pienu saldinta </w:t>
            </w:r>
            <w:r w:rsidR="00A17CAB" w:rsidRPr="00204BFE">
              <w:rPr>
                <w:b/>
                <w:bCs/>
              </w:rPr>
              <w:t>200</w:t>
            </w:r>
          </w:p>
          <w:p w14:paraId="41AE1084" w14:textId="537FEE3D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Sausučiai 10</w:t>
            </w:r>
          </w:p>
          <w:p w14:paraId="2A0E1C29" w14:textId="77777777" w:rsidR="00DC01A7" w:rsidRPr="00204BFE" w:rsidRDefault="00DC01A7" w:rsidP="00BA6E47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A5B0AAA" w14:textId="6075FE59" w:rsidR="00DC01A7" w:rsidRPr="00204BFE" w:rsidRDefault="00E91A12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rų </w:t>
            </w:r>
            <w:r w:rsidR="00DC01A7" w:rsidRPr="00204BFE">
              <w:rPr>
                <w:b/>
                <w:bCs/>
              </w:rPr>
              <w:t xml:space="preserve">  kruopų košė</w:t>
            </w:r>
            <w:r w:rsidR="001E2A58" w:rsidRPr="00204BFE">
              <w:rPr>
                <w:b/>
                <w:bCs/>
              </w:rPr>
              <w:t xml:space="preserve"> </w:t>
            </w:r>
            <w:r w:rsidR="00A17CAB" w:rsidRPr="00204BFE">
              <w:rPr>
                <w:b/>
                <w:bCs/>
              </w:rPr>
              <w:t xml:space="preserve"> T 200</w:t>
            </w:r>
          </w:p>
          <w:p w14:paraId="11B502D3" w14:textId="4D98CB00" w:rsidR="00DC01A7" w:rsidRPr="00204BFE" w:rsidRDefault="00A0239D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Sviestas 6</w:t>
            </w:r>
          </w:p>
          <w:p w14:paraId="683A1977" w14:textId="466E36F8" w:rsidR="00DC01A7" w:rsidRPr="00204BFE" w:rsidRDefault="00E91A12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kukurūzų/ryžių 15</w:t>
            </w:r>
          </w:p>
          <w:p w14:paraId="17EFC8A5" w14:textId="67AEBA3C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Morkų užtepėlė</w:t>
            </w:r>
            <w:r w:rsidR="001E2A58" w:rsidRPr="00204BFE">
              <w:rPr>
                <w:b/>
                <w:bCs/>
              </w:rPr>
              <w:t xml:space="preserve"> </w:t>
            </w:r>
            <w:r w:rsidR="00FB3304" w:rsidRPr="00204BFE">
              <w:rPr>
                <w:b/>
                <w:bCs/>
              </w:rPr>
              <w:t>20</w:t>
            </w:r>
          </w:p>
          <w:p w14:paraId="64F11052" w14:textId="28EE19F8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Žolelių </w:t>
            </w:r>
            <w:r w:rsidR="00DC01A7" w:rsidRPr="00204BFE">
              <w:rPr>
                <w:b/>
                <w:bCs/>
              </w:rPr>
              <w:t xml:space="preserve"> arbata nesaldinta </w:t>
            </w:r>
            <w:r w:rsidR="00FB3304" w:rsidRPr="00204BFE">
              <w:rPr>
                <w:b/>
                <w:bCs/>
              </w:rPr>
              <w:t>200</w:t>
            </w:r>
          </w:p>
          <w:p w14:paraId="0F0C0457" w14:textId="3FF52C26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aisiai 80</w:t>
            </w:r>
          </w:p>
        </w:tc>
      </w:tr>
      <w:tr w:rsidR="00F739E3" w:rsidRPr="00F739E3" w14:paraId="30EBA2F6" w14:textId="77777777" w:rsidTr="00BA6E47">
        <w:tc>
          <w:tcPr>
            <w:tcW w:w="14737" w:type="dxa"/>
            <w:gridSpan w:val="5"/>
          </w:tcPr>
          <w:p w14:paraId="7289F0E6" w14:textId="77777777" w:rsidR="00DC01A7" w:rsidRPr="00724FBF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724FBF">
              <w:rPr>
                <w:b/>
                <w:bCs/>
                <w:color w:val="0070C0"/>
              </w:rPr>
              <w:t>Pietūs 12.00</w:t>
            </w:r>
          </w:p>
        </w:tc>
      </w:tr>
      <w:tr w:rsidR="00DC01A7" w:rsidRPr="00204BFE" w14:paraId="75D603B8" w14:textId="77777777" w:rsidTr="00BA6E47">
        <w:tc>
          <w:tcPr>
            <w:tcW w:w="2972" w:type="dxa"/>
          </w:tcPr>
          <w:p w14:paraId="1BDBE511" w14:textId="2E013E53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ių sriuba TA </w:t>
            </w:r>
            <w:r w:rsidR="00DC01A7" w:rsidRPr="00204BFE">
              <w:rPr>
                <w:b/>
                <w:bCs/>
              </w:rPr>
              <w:t xml:space="preserve"> 1</w:t>
            </w:r>
            <w:r w:rsidR="009C49B2" w:rsidRPr="00204BFE">
              <w:rPr>
                <w:b/>
                <w:bCs/>
              </w:rPr>
              <w:t>50</w:t>
            </w:r>
            <w:r w:rsidR="003C0FDF" w:rsidRPr="00204BFE">
              <w:rPr>
                <w:b/>
                <w:bCs/>
              </w:rPr>
              <w:t xml:space="preserve"> </w:t>
            </w:r>
          </w:p>
          <w:p w14:paraId="5DEF6F4D" w14:textId="62426169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Kiaulienos – ryžių plovas</w:t>
            </w:r>
            <w:r w:rsidR="00140ECC" w:rsidRPr="00204BFE">
              <w:rPr>
                <w:b/>
                <w:bCs/>
              </w:rPr>
              <w:t xml:space="preserve"> T </w:t>
            </w:r>
            <w:r w:rsidRPr="00204BFE">
              <w:rPr>
                <w:b/>
                <w:bCs/>
              </w:rPr>
              <w:t xml:space="preserve"> </w:t>
            </w:r>
            <w:r w:rsidR="00140ECC" w:rsidRPr="00204BFE">
              <w:rPr>
                <w:b/>
                <w:bCs/>
              </w:rPr>
              <w:t>1</w:t>
            </w:r>
            <w:r w:rsidR="00474739">
              <w:rPr>
                <w:b/>
                <w:bCs/>
              </w:rPr>
              <w:t>5</w:t>
            </w:r>
            <w:r w:rsidR="00140ECC" w:rsidRPr="00204BFE">
              <w:rPr>
                <w:b/>
                <w:bCs/>
              </w:rPr>
              <w:t>0/</w:t>
            </w:r>
            <w:r w:rsidR="00A0239D" w:rsidRPr="00204BFE">
              <w:rPr>
                <w:b/>
                <w:bCs/>
              </w:rPr>
              <w:t>5</w:t>
            </w:r>
            <w:r w:rsidR="00140ECC" w:rsidRPr="00204BFE">
              <w:rPr>
                <w:b/>
                <w:bCs/>
              </w:rPr>
              <w:t>0</w:t>
            </w:r>
          </w:p>
          <w:p w14:paraId="6BA4D8F6" w14:textId="4CD5A9FF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ės </w:t>
            </w:r>
            <w:r w:rsidR="009C49B2" w:rsidRPr="00204BFE">
              <w:rPr>
                <w:b/>
                <w:bCs/>
              </w:rPr>
              <w:t>80</w:t>
            </w:r>
          </w:p>
          <w:p w14:paraId="2E244337" w14:textId="143CF4CC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Pagardintas stalo vanduo </w:t>
            </w:r>
            <w:r w:rsidR="009C49B2" w:rsidRPr="00204BFE">
              <w:rPr>
                <w:b/>
                <w:bCs/>
              </w:rPr>
              <w:t>200</w:t>
            </w:r>
          </w:p>
        </w:tc>
        <w:tc>
          <w:tcPr>
            <w:tcW w:w="2977" w:type="dxa"/>
          </w:tcPr>
          <w:p w14:paraId="0C18EF0A" w14:textId="50B4B097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Agurkien</w:t>
            </w:r>
            <w:r w:rsidR="00474739">
              <w:rPr>
                <w:b/>
                <w:bCs/>
              </w:rPr>
              <w:t xml:space="preserve">ė sriuba BE perlinių </w:t>
            </w:r>
            <w:proofErr w:type="spellStart"/>
            <w:r w:rsidR="00474739">
              <w:rPr>
                <w:b/>
                <w:bCs/>
              </w:rPr>
              <w:t>kr.</w:t>
            </w:r>
            <w:proofErr w:type="spellEnd"/>
            <w:r w:rsidR="00474739">
              <w:rPr>
                <w:b/>
                <w:bCs/>
              </w:rPr>
              <w:t xml:space="preserve"> </w:t>
            </w:r>
            <w:r w:rsidRPr="00204BFE">
              <w:rPr>
                <w:b/>
                <w:bCs/>
              </w:rPr>
              <w:t xml:space="preserve"> TA </w:t>
            </w:r>
            <w:r w:rsidR="00A17CAB" w:rsidRPr="00204BFE">
              <w:rPr>
                <w:b/>
                <w:bCs/>
              </w:rPr>
              <w:t>150</w:t>
            </w:r>
          </w:p>
          <w:p w14:paraId="3397098E" w14:textId="59B0E00C" w:rsidR="00DC01A7" w:rsidRPr="00204BFE" w:rsidRDefault="00803D44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ištienos kepinukas</w:t>
            </w:r>
            <w:r w:rsidR="00140ECC" w:rsidRPr="00204BFE">
              <w:rPr>
                <w:b/>
                <w:bCs/>
              </w:rPr>
              <w:t xml:space="preserve"> T </w:t>
            </w:r>
            <w:r w:rsidR="00A0239D" w:rsidRPr="00204BFE">
              <w:rPr>
                <w:b/>
                <w:bCs/>
              </w:rPr>
              <w:t>80</w:t>
            </w:r>
          </w:p>
          <w:p w14:paraId="42760BD4" w14:textId="11953FD8" w:rsidR="00DC01A7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Bulvių košė TA  </w:t>
            </w:r>
            <w:r w:rsidR="00A17CAB" w:rsidRPr="00204BFE">
              <w:rPr>
                <w:b/>
                <w:bCs/>
              </w:rPr>
              <w:t>8</w:t>
            </w:r>
            <w:r w:rsidRPr="00204BFE">
              <w:rPr>
                <w:b/>
                <w:bCs/>
              </w:rPr>
              <w:t>0</w:t>
            </w:r>
          </w:p>
          <w:p w14:paraId="189B86B3" w14:textId="29A25B45" w:rsidR="00140ECC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ių salotos su nerafinuotu aliejumi </w:t>
            </w:r>
            <w:r w:rsidR="00A17CAB" w:rsidRPr="00204BFE">
              <w:rPr>
                <w:b/>
                <w:bCs/>
              </w:rPr>
              <w:t>8</w:t>
            </w:r>
            <w:r w:rsidRPr="00204BFE">
              <w:rPr>
                <w:b/>
                <w:bCs/>
              </w:rPr>
              <w:t>0</w:t>
            </w:r>
          </w:p>
          <w:p w14:paraId="503BFFE5" w14:textId="4B652B42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Pagardintas stalo vanduo </w:t>
            </w:r>
            <w:r w:rsidR="00A17CAB" w:rsidRPr="00204BFE">
              <w:rPr>
                <w:b/>
                <w:bCs/>
              </w:rPr>
              <w:t>200</w:t>
            </w:r>
          </w:p>
          <w:p w14:paraId="45B0A379" w14:textId="453D9021" w:rsidR="00140ECC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aisiai 120</w:t>
            </w:r>
          </w:p>
        </w:tc>
        <w:tc>
          <w:tcPr>
            <w:tcW w:w="2835" w:type="dxa"/>
          </w:tcPr>
          <w:p w14:paraId="4E11329F" w14:textId="2876743F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opūstų  sriuba su bulvėmis </w:t>
            </w:r>
            <w:r w:rsidR="003B7528" w:rsidRPr="00204BFE">
              <w:rPr>
                <w:b/>
                <w:bCs/>
              </w:rPr>
              <w:t xml:space="preserve"> TA </w:t>
            </w:r>
            <w:r w:rsidRPr="00204BFE">
              <w:rPr>
                <w:b/>
                <w:bCs/>
              </w:rPr>
              <w:t>1</w:t>
            </w:r>
            <w:r w:rsidR="00A17CAB" w:rsidRPr="00204BFE">
              <w:rPr>
                <w:b/>
                <w:bCs/>
              </w:rPr>
              <w:t>50</w:t>
            </w:r>
          </w:p>
          <w:p w14:paraId="04CFE817" w14:textId="3A6F48FC" w:rsidR="00DC01A7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J</w:t>
            </w:r>
            <w:r w:rsidR="00DC01A7" w:rsidRPr="00204BFE">
              <w:rPr>
                <w:b/>
                <w:bCs/>
              </w:rPr>
              <w:t>autienos</w:t>
            </w:r>
            <w:r w:rsidR="00A0239D" w:rsidRPr="00204BFE">
              <w:rPr>
                <w:b/>
                <w:bCs/>
              </w:rPr>
              <w:t xml:space="preserve">  troškintas </w:t>
            </w:r>
            <w:r w:rsidRPr="00204BFE">
              <w:rPr>
                <w:b/>
                <w:bCs/>
              </w:rPr>
              <w:t xml:space="preserve">maltinukas T </w:t>
            </w:r>
            <w:r w:rsidR="00A0239D" w:rsidRPr="00204BFE">
              <w:rPr>
                <w:b/>
                <w:bCs/>
              </w:rPr>
              <w:t>80</w:t>
            </w:r>
          </w:p>
          <w:p w14:paraId="3707642B" w14:textId="51EB7BA4" w:rsidR="00DC01A7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Virtos ryžių kruopos TA </w:t>
            </w:r>
            <w:r w:rsidR="00A17CAB" w:rsidRPr="00204BFE">
              <w:rPr>
                <w:b/>
                <w:bCs/>
              </w:rPr>
              <w:t>80</w:t>
            </w:r>
          </w:p>
          <w:p w14:paraId="0707D175" w14:textId="76EF2288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ės </w:t>
            </w:r>
            <w:r w:rsidR="00A17CAB" w:rsidRPr="00204BFE">
              <w:rPr>
                <w:b/>
                <w:bCs/>
              </w:rPr>
              <w:t>8</w:t>
            </w:r>
            <w:r w:rsidRPr="00204BFE">
              <w:rPr>
                <w:b/>
                <w:bCs/>
              </w:rPr>
              <w:t>0</w:t>
            </w:r>
          </w:p>
          <w:p w14:paraId="5A3A6F5A" w14:textId="080F57AC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Pagardintas stalo vanduo </w:t>
            </w:r>
            <w:r w:rsidR="00A17CAB" w:rsidRPr="00204BFE">
              <w:rPr>
                <w:b/>
                <w:bCs/>
              </w:rPr>
              <w:t>200</w:t>
            </w:r>
          </w:p>
          <w:p w14:paraId="103B5E9B" w14:textId="768C39E6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Vaisiai </w:t>
            </w:r>
            <w:r w:rsidR="00A17CAB" w:rsidRPr="00204BFE">
              <w:rPr>
                <w:b/>
                <w:bCs/>
              </w:rPr>
              <w:t>120</w:t>
            </w:r>
          </w:p>
        </w:tc>
        <w:tc>
          <w:tcPr>
            <w:tcW w:w="2835" w:type="dxa"/>
          </w:tcPr>
          <w:p w14:paraId="04235845" w14:textId="3DF45AAB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Pupelių sriuba TA 1</w:t>
            </w:r>
            <w:r w:rsidR="00A17CAB" w:rsidRPr="00204BFE">
              <w:rPr>
                <w:b/>
                <w:bCs/>
              </w:rPr>
              <w:t>50</w:t>
            </w:r>
          </w:p>
          <w:p w14:paraId="5AFDFE1F" w14:textId="29F9B916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Žuvies kukulis T </w:t>
            </w:r>
            <w:r w:rsidR="00A0239D" w:rsidRPr="00204BFE">
              <w:rPr>
                <w:b/>
                <w:bCs/>
              </w:rPr>
              <w:t>90</w:t>
            </w:r>
            <w:r w:rsidR="00E91A12">
              <w:rPr>
                <w:b/>
                <w:bCs/>
              </w:rPr>
              <w:t xml:space="preserve"> (su lęšių/</w:t>
            </w:r>
            <w:proofErr w:type="spellStart"/>
            <w:r w:rsidR="00E91A12">
              <w:rPr>
                <w:b/>
                <w:bCs/>
              </w:rPr>
              <w:t>avinžirnių</w:t>
            </w:r>
            <w:proofErr w:type="spellEnd"/>
            <w:r w:rsidR="00E91A12">
              <w:rPr>
                <w:b/>
                <w:bCs/>
              </w:rPr>
              <w:t xml:space="preserve">/avižų </w:t>
            </w:r>
            <w:proofErr w:type="spellStart"/>
            <w:r w:rsidR="00E91A12">
              <w:rPr>
                <w:b/>
                <w:bCs/>
              </w:rPr>
              <w:t>milt</w:t>
            </w:r>
            <w:proofErr w:type="spellEnd"/>
            <w:r w:rsidR="00E91A12">
              <w:rPr>
                <w:b/>
                <w:bCs/>
              </w:rPr>
              <w:t>.) 90</w:t>
            </w:r>
            <w:r w:rsidR="00E91A12" w:rsidRPr="00204BFE">
              <w:rPr>
                <w:b/>
                <w:bCs/>
              </w:rPr>
              <w:t xml:space="preserve"> </w:t>
            </w:r>
            <w:r w:rsidR="00E91A12">
              <w:rPr>
                <w:b/>
                <w:bCs/>
              </w:rPr>
              <w:t xml:space="preserve">.  </w:t>
            </w:r>
            <w:r w:rsidR="00E91A12" w:rsidRPr="00204BFE">
              <w:rPr>
                <w:b/>
                <w:bCs/>
              </w:rPr>
              <w:t>Virtos bulvės T 80</w:t>
            </w:r>
          </w:p>
          <w:p w14:paraId="08552BC4" w14:textId="6C3E3D02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ės </w:t>
            </w:r>
            <w:r w:rsidR="00A17CAB" w:rsidRPr="00204BFE">
              <w:rPr>
                <w:b/>
                <w:bCs/>
              </w:rPr>
              <w:t>80</w:t>
            </w:r>
          </w:p>
          <w:p w14:paraId="38492E70" w14:textId="545C26B4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Pagardintas stalo vanduo </w:t>
            </w:r>
            <w:r w:rsidR="00A17CAB" w:rsidRPr="00204BFE">
              <w:rPr>
                <w:b/>
                <w:bCs/>
              </w:rPr>
              <w:t>200</w:t>
            </w:r>
          </w:p>
          <w:p w14:paraId="489A2D93" w14:textId="33F4AC01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Vaisiai 1</w:t>
            </w:r>
            <w:r w:rsidR="00A17CAB" w:rsidRPr="00204BFE">
              <w:rPr>
                <w:b/>
                <w:bCs/>
              </w:rPr>
              <w:t>20</w:t>
            </w:r>
          </w:p>
          <w:p w14:paraId="3488AC69" w14:textId="614D4B2A" w:rsidR="00DC01A7" w:rsidRPr="00204BFE" w:rsidRDefault="00DC01A7" w:rsidP="00BA6E47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AD8BAEC" w14:textId="3D21861D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Žirnių sriuba </w:t>
            </w:r>
            <w:r w:rsidR="001E2A58" w:rsidRPr="00204BFE">
              <w:rPr>
                <w:b/>
                <w:bCs/>
              </w:rPr>
              <w:t xml:space="preserve"> TA 1</w:t>
            </w:r>
            <w:r w:rsidR="00A0239D" w:rsidRPr="00204BFE">
              <w:rPr>
                <w:b/>
                <w:bCs/>
              </w:rPr>
              <w:t>5</w:t>
            </w:r>
            <w:r w:rsidR="00FB3304" w:rsidRPr="00204BFE">
              <w:rPr>
                <w:b/>
                <w:bCs/>
              </w:rPr>
              <w:t>0</w:t>
            </w:r>
          </w:p>
          <w:p w14:paraId="5787B6B1" w14:textId="015B654D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Troškinta kalakutiena T </w:t>
            </w:r>
            <w:r w:rsidR="00A84D09">
              <w:rPr>
                <w:b/>
                <w:bCs/>
              </w:rPr>
              <w:t>(</w:t>
            </w:r>
            <w:r w:rsidR="00E91A12">
              <w:rPr>
                <w:b/>
                <w:bCs/>
              </w:rPr>
              <w:t xml:space="preserve">Be kvietinių </w:t>
            </w:r>
            <w:proofErr w:type="spellStart"/>
            <w:r w:rsidR="00E91A12">
              <w:rPr>
                <w:b/>
                <w:bCs/>
              </w:rPr>
              <w:t>milt</w:t>
            </w:r>
            <w:proofErr w:type="spellEnd"/>
            <w:r w:rsidR="00E91A12">
              <w:rPr>
                <w:b/>
                <w:bCs/>
              </w:rPr>
              <w:t xml:space="preserve">.)  </w:t>
            </w:r>
            <w:r w:rsidR="00A0239D" w:rsidRPr="00204BFE">
              <w:rPr>
                <w:b/>
                <w:bCs/>
              </w:rPr>
              <w:t>6</w:t>
            </w:r>
            <w:r w:rsidRPr="00204BFE">
              <w:rPr>
                <w:b/>
                <w:bCs/>
              </w:rPr>
              <w:t>0/</w:t>
            </w:r>
            <w:r w:rsidR="00A0239D" w:rsidRPr="00204BFE">
              <w:rPr>
                <w:b/>
                <w:bCs/>
              </w:rPr>
              <w:t>4</w:t>
            </w:r>
            <w:r w:rsidRPr="00204BFE">
              <w:rPr>
                <w:b/>
                <w:bCs/>
              </w:rPr>
              <w:t>0</w:t>
            </w:r>
            <w:r w:rsidR="00E91A12">
              <w:rPr>
                <w:b/>
                <w:bCs/>
              </w:rPr>
              <w:t xml:space="preserve">  </w:t>
            </w:r>
          </w:p>
          <w:p w14:paraId="048A89A9" w14:textId="5C266A86" w:rsidR="001E2A58" w:rsidRPr="00204BFE" w:rsidRDefault="00E91A12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Virtos bulvės</w:t>
            </w:r>
            <w:r w:rsidR="001E2A58" w:rsidRPr="00204BFE">
              <w:rPr>
                <w:b/>
                <w:bCs/>
              </w:rPr>
              <w:t xml:space="preserve"> TA </w:t>
            </w:r>
            <w:r>
              <w:rPr>
                <w:b/>
                <w:bCs/>
              </w:rPr>
              <w:t>100</w:t>
            </w:r>
          </w:p>
          <w:p w14:paraId="3546E550" w14:textId="490FF3C6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Daržovių salotos su nerafinuotu aliejumi </w:t>
            </w:r>
            <w:r w:rsidR="00E91A12">
              <w:rPr>
                <w:b/>
                <w:bCs/>
              </w:rPr>
              <w:t>100</w:t>
            </w:r>
          </w:p>
          <w:p w14:paraId="6A59105F" w14:textId="0A561938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Pagardintas stalo vanduo </w:t>
            </w:r>
            <w:r w:rsidR="00FB3304" w:rsidRPr="00204BFE">
              <w:rPr>
                <w:b/>
                <w:bCs/>
              </w:rPr>
              <w:t>200</w:t>
            </w:r>
          </w:p>
        </w:tc>
      </w:tr>
      <w:tr w:rsidR="00F739E3" w:rsidRPr="00F739E3" w14:paraId="40CF00D4" w14:textId="77777777" w:rsidTr="00BA6E47">
        <w:tc>
          <w:tcPr>
            <w:tcW w:w="14737" w:type="dxa"/>
            <w:gridSpan w:val="5"/>
          </w:tcPr>
          <w:p w14:paraId="2E59A9AC" w14:textId="77777777" w:rsidR="00DC01A7" w:rsidRPr="00724FBF" w:rsidRDefault="00DC01A7" w:rsidP="00BA6E47">
            <w:pPr>
              <w:jc w:val="center"/>
              <w:rPr>
                <w:b/>
                <w:bCs/>
                <w:color w:val="0070C0"/>
              </w:rPr>
            </w:pPr>
            <w:r w:rsidRPr="00724FBF">
              <w:rPr>
                <w:b/>
                <w:bCs/>
                <w:color w:val="0070C0"/>
              </w:rPr>
              <w:t>Vakarienė 15.30</w:t>
            </w:r>
          </w:p>
        </w:tc>
      </w:tr>
      <w:tr w:rsidR="00DC01A7" w:rsidRPr="00204BFE" w14:paraId="33E9DE39" w14:textId="77777777" w:rsidTr="00BA6E47">
        <w:tc>
          <w:tcPr>
            <w:tcW w:w="2972" w:type="dxa"/>
          </w:tcPr>
          <w:p w14:paraId="42FAC409" w14:textId="4E1FAF63" w:rsidR="00AE4D99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Pieniška makaronų sriuba T</w:t>
            </w:r>
            <w:r w:rsidR="00474739">
              <w:rPr>
                <w:b/>
                <w:bCs/>
              </w:rPr>
              <w:t xml:space="preserve"> (su kukurūzų/ryžių </w:t>
            </w:r>
            <w:proofErr w:type="spellStart"/>
            <w:r w:rsidR="00474739">
              <w:rPr>
                <w:b/>
                <w:bCs/>
              </w:rPr>
              <w:t>mak</w:t>
            </w:r>
            <w:proofErr w:type="spellEnd"/>
            <w:r w:rsidR="00474739">
              <w:rPr>
                <w:b/>
                <w:bCs/>
              </w:rPr>
              <w:t xml:space="preserve">.) </w:t>
            </w:r>
            <w:r w:rsidRPr="00204BFE">
              <w:rPr>
                <w:b/>
                <w:bCs/>
              </w:rPr>
              <w:t xml:space="preserve"> </w:t>
            </w:r>
            <w:r w:rsidR="009C49B2" w:rsidRPr="00204BFE">
              <w:rPr>
                <w:b/>
                <w:bCs/>
              </w:rPr>
              <w:t>200</w:t>
            </w:r>
          </w:p>
          <w:p w14:paraId="4B88902D" w14:textId="2801302D" w:rsidR="00140ECC" w:rsidRDefault="0047473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Trapučiai (kukurūzų/ryžių)</w:t>
            </w:r>
            <w:r w:rsidR="00140ECC" w:rsidRPr="00204B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140ECC" w:rsidRPr="00204BFE">
              <w:rPr>
                <w:b/>
                <w:bCs/>
              </w:rPr>
              <w:t>0</w:t>
            </w:r>
          </w:p>
          <w:p w14:paraId="50A1F561" w14:textId="50F5FA73" w:rsidR="00474739" w:rsidRPr="00204BFE" w:rsidRDefault="00474739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Uogienė/džemas 5</w:t>
            </w:r>
          </w:p>
          <w:p w14:paraId="3A87D9BD" w14:textId="6D1D6BC5" w:rsidR="00140ECC" w:rsidRPr="00204BFE" w:rsidRDefault="00140ECC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mynų arbata nesaldinta </w:t>
            </w:r>
            <w:r w:rsidR="00A17CAB" w:rsidRPr="00204BFE">
              <w:rPr>
                <w:b/>
                <w:bCs/>
              </w:rPr>
              <w:t>200</w:t>
            </w:r>
          </w:p>
          <w:p w14:paraId="1E5F2876" w14:textId="77777777" w:rsidR="00DC01A7" w:rsidRPr="00204BFE" w:rsidRDefault="00DC01A7" w:rsidP="00BA6E47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439FF415" w14:textId="35F6C635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Lietiniai su varšk</w:t>
            </w:r>
            <w:r w:rsidR="00140ECC" w:rsidRPr="00204BFE">
              <w:rPr>
                <w:b/>
                <w:bCs/>
              </w:rPr>
              <w:t>ės įdaru 1</w:t>
            </w:r>
            <w:r w:rsidR="00A17CAB" w:rsidRPr="00204BFE">
              <w:rPr>
                <w:b/>
                <w:bCs/>
              </w:rPr>
              <w:t>2</w:t>
            </w:r>
            <w:r w:rsidR="00140ECC" w:rsidRPr="00204BFE">
              <w:rPr>
                <w:b/>
                <w:bCs/>
              </w:rPr>
              <w:t>0/4</w:t>
            </w:r>
            <w:r w:rsidR="00A17CAB" w:rsidRPr="00204BFE">
              <w:rPr>
                <w:b/>
                <w:bCs/>
              </w:rPr>
              <w:t>5</w:t>
            </w:r>
          </w:p>
          <w:p w14:paraId="6A63B2D3" w14:textId="4EC6F560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Jogurto ir uogienės padažas </w:t>
            </w:r>
            <w:r w:rsidR="00140ECC" w:rsidRPr="00204BFE">
              <w:rPr>
                <w:b/>
                <w:bCs/>
              </w:rPr>
              <w:t>1</w:t>
            </w:r>
            <w:r w:rsidR="00A17CAB" w:rsidRPr="00204BFE">
              <w:rPr>
                <w:b/>
                <w:bCs/>
              </w:rPr>
              <w:t>5</w:t>
            </w:r>
          </w:p>
          <w:p w14:paraId="0DD049C2" w14:textId="03038C6A" w:rsidR="00DC01A7" w:rsidRPr="00204BFE" w:rsidRDefault="00DC01A7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Žolelių arbata nesaldinta </w:t>
            </w:r>
            <w:r w:rsidR="00A17CAB" w:rsidRPr="00204BFE">
              <w:rPr>
                <w:b/>
                <w:bCs/>
              </w:rPr>
              <w:t>200</w:t>
            </w:r>
          </w:p>
          <w:p w14:paraId="0AAA49AF" w14:textId="77777777" w:rsidR="00DC01A7" w:rsidRPr="00204BFE" w:rsidRDefault="00DC01A7" w:rsidP="00BA6E47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4D5AAA6" w14:textId="5698F66C" w:rsidR="00DC01A7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epti varškėčiai T </w:t>
            </w:r>
            <w:r w:rsidR="00A17CAB" w:rsidRPr="00204BFE">
              <w:rPr>
                <w:b/>
                <w:bCs/>
              </w:rPr>
              <w:t>110</w:t>
            </w:r>
          </w:p>
          <w:p w14:paraId="7E112104" w14:textId="38A38158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>Saldus grietinės padažas 1</w:t>
            </w:r>
            <w:r w:rsidR="00A17CAB" w:rsidRPr="00204BFE">
              <w:rPr>
                <w:b/>
                <w:bCs/>
              </w:rPr>
              <w:t>6</w:t>
            </w:r>
          </w:p>
          <w:p w14:paraId="4C3E824F" w14:textId="7E1B5729" w:rsidR="003B7528" w:rsidRPr="00204BFE" w:rsidRDefault="003B752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Kmynų arbata nesaldinta </w:t>
            </w:r>
            <w:r w:rsidR="00A17CAB" w:rsidRPr="00204BFE">
              <w:rPr>
                <w:b/>
                <w:bCs/>
              </w:rPr>
              <w:t>200</w:t>
            </w:r>
          </w:p>
        </w:tc>
        <w:tc>
          <w:tcPr>
            <w:tcW w:w="2835" w:type="dxa"/>
          </w:tcPr>
          <w:p w14:paraId="6A0D1391" w14:textId="0BF0B87C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Makaronai su sviesto ir grietinės padažu T </w:t>
            </w:r>
            <w:r w:rsidR="00E91A12">
              <w:rPr>
                <w:b/>
                <w:bCs/>
              </w:rPr>
              <w:t xml:space="preserve">(su kukurūzų/ryžių </w:t>
            </w:r>
            <w:proofErr w:type="spellStart"/>
            <w:r w:rsidR="00E91A12">
              <w:rPr>
                <w:b/>
                <w:bCs/>
              </w:rPr>
              <w:t>mak</w:t>
            </w:r>
            <w:proofErr w:type="spellEnd"/>
            <w:r w:rsidR="00E91A12">
              <w:rPr>
                <w:b/>
                <w:bCs/>
              </w:rPr>
              <w:t>.)</w:t>
            </w:r>
            <w:r w:rsidR="00A17CAB" w:rsidRPr="00204BFE">
              <w:rPr>
                <w:b/>
                <w:bCs/>
              </w:rPr>
              <w:t>200</w:t>
            </w:r>
            <w:r w:rsidRPr="00204BFE">
              <w:rPr>
                <w:b/>
                <w:bCs/>
              </w:rPr>
              <w:t>/</w:t>
            </w:r>
            <w:r w:rsidR="00A17CAB" w:rsidRPr="00204BFE">
              <w:rPr>
                <w:b/>
                <w:bCs/>
              </w:rPr>
              <w:t>20</w:t>
            </w:r>
          </w:p>
          <w:p w14:paraId="47BDD773" w14:textId="6F694B88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Arbatžolių arbata nesaldinta </w:t>
            </w:r>
            <w:r w:rsidR="00A17CAB" w:rsidRPr="00204BFE">
              <w:rPr>
                <w:b/>
                <w:bCs/>
              </w:rPr>
              <w:t>200</w:t>
            </w:r>
          </w:p>
        </w:tc>
        <w:tc>
          <w:tcPr>
            <w:tcW w:w="3118" w:type="dxa"/>
          </w:tcPr>
          <w:p w14:paraId="0484E700" w14:textId="51730BEF" w:rsidR="001E2A58" w:rsidRPr="00204BFE" w:rsidRDefault="00E91A12" w:rsidP="00BA6E47">
            <w:pPr>
              <w:rPr>
                <w:b/>
                <w:bCs/>
              </w:rPr>
            </w:pPr>
            <w:r>
              <w:rPr>
                <w:b/>
                <w:bCs/>
              </w:rPr>
              <w:t>Kepti varškėčiai T (su lęšių/</w:t>
            </w:r>
            <w:proofErr w:type="spellStart"/>
            <w:r>
              <w:rPr>
                <w:b/>
                <w:bCs/>
              </w:rPr>
              <w:t>avinžirnių</w:t>
            </w:r>
            <w:proofErr w:type="spellEnd"/>
            <w:r>
              <w:rPr>
                <w:b/>
                <w:bCs/>
              </w:rPr>
              <w:t xml:space="preserve">/avižų miltais) </w:t>
            </w:r>
            <w:r w:rsidR="001E2A58" w:rsidRPr="00204BFE">
              <w:rPr>
                <w:b/>
                <w:bCs/>
              </w:rPr>
              <w:t>T 1</w:t>
            </w:r>
            <w:r>
              <w:rPr>
                <w:b/>
                <w:bCs/>
              </w:rPr>
              <w:t>4</w:t>
            </w:r>
            <w:r w:rsidR="001E2A58" w:rsidRPr="00204BFE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 w:rsidRPr="00204BFE">
              <w:rPr>
                <w:b/>
                <w:bCs/>
              </w:rPr>
              <w:t xml:space="preserve"> Jogurtas 10</w:t>
            </w:r>
          </w:p>
          <w:p w14:paraId="4C5BE2E7" w14:textId="11071135" w:rsidR="001E2A58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Trintų uogų padažas </w:t>
            </w:r>
            <w:r w:rsidR="00FB3304" w:rsidRPr="00204BFE">
              <w:rPr>
                <w:b/>
                <w:bCs/>
              </w:rPr>
              <w:t>20</w:t>
            </w:r>
          </w:p>
          <w:p w14:paraId="3418BBD0" w14:textId="424C67BC" w:rsidR="00DC01A7" w:rsidRPr="00204BFE" w:rsidRDefault="001E2A58" w:rsidP="00BA6E47">
            <w:pPr>
              <w:rPr>
                <w:b/>
                <w:bCs/>
              </w:rPr>
            </w:pPr>
            <w:r w:rsidRPr="00204BFE">
              <w:rPr>
                <w:b/>
                <w:bCs/>
              </w:rPr>
              <w:t xml:space="preserve">Arbatžolių </w:t>
            </w:r>
            <w:r w:rsidR="00DC01A7" w:rsidRPr="00204BFE">
              <w:rPr>
                <w:b/>
                <w:bCs/>
              </w:rPr>
              <w:t xml:space="preserve"> arbata nesaldinta </w:t>
            </w:r>
            <w:r w:rsidR="00FB3304" w:rsidRPr="00204BFE">
              <w:rPr>
                <w:b/>
                <w:bCs/>
              </w:rPr>
              <w:t>200</w:t>
            </w:r>
          </w:p>
        </w:tc>
      </w:tr>
    </w:tbl>
    <w:p w14:paraId="62E4B73D" w14:textId="3E0EA91D" w:rsidR="00A0077A" w:rsidRPr="00A9654F" w:rsidRDefault="00DC01A7" w:rsidP="00204BFE">
      <w:pPr>
        <w:rPr>
          <w:b/>
          <w:bCs/>
          <w:sz w:val="20"/>
          <w:szCs w:val="20"/>
        </w:rPr>
      </w:pPr>
      <w:r w:rsidRPr="0074091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4C17" w:rsidRPr="00740917">
        <w:rPr>
          <w:b/>
          <w:bCs/>
          <w:sz w:val="20"/>
          <w:szCs w:val="20"/>
        </w:rPr>
        <w:t xml:space="preserve">                                        </w:t>
      </w:r>
      <w:r w:rsidR="00A9654F">
        <w:rPr>
          <w:b/>
          <w:bCs/>
          <w:sz w:val="20"/>
          <w:szCs w:val="20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</w:t>
      </w:r>
    </w:p>
    <w:sectPr w:rsidR="00A0077A" w:rsidRPr="00A9654F" w:rsidSect="00DC01A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94"/>
    <w:rsid w:val="00005909"/>
    <w:rsid w:val="00036384"/>
    <w:rsid w:val="0008442E"/>
    <w:rsid w:val="00140ECC"/>
    <w:rsid w:val="001B509E"/>
    <w:rsid w:val="001E2A58"/>
    <w:rsid w:val="00204BFE"/>
    <w:rsid w:val="00216A68"/>
    <w:rsid w:val="002807DE"/>
    <w:rsid w:val="0028476E"/>
    <w:rsid w:val="002906AC"/>
    <w:rsid w:val="002B038C"/>
    <w:rsid w:val="002C01F7"/>
    <w:rsid w:val="003010F4"/>
    <w:rsid w:val="003B7528"/>
    <w:rsid w:val="003C0FDF"/>
    <w:rsid w:val="003D546A"/>
    <w:rsid w:val="00444C17"/>
    <w:rsid w:val="00474739"/>
    <w:rsid w:val="004F727A"/>
    <w:rsid w:val="00500C25"/>
    <w:rsid w:val="00554194"/>
    <w:rsid w:val="005676BB"/>
    <w:rsid w:val="005A071F"/>
    <w:rsid w:val="005B183E"/>
    <w:rsid w:val="005C1BAC"/>
    <w:rsid w:val="006558B2"/>
    <w:rsid w:val="0068544F"/>
    <w:rsid w:val="00690853"/>
    <w:rsid w:val="0069268D"/>
    <w:rsid w:val="0069449E"/>
    <w:rsid w:val="00724FBF"/>
    <w:rsid w:val="00740917"/>
    <w:rsid w:val="007E6E37"/>
    <w:rsid w:val="00803D44"/>
    <w:rsid w:val="00833709"/>
    <w:rsid w:val="00840E04"/>
    <w:rsid w:val="008507A4"/>
    <w:rsid w:val="008F383A"/>
    <w:rsid w:val="009247D8"/>
    <w:rsid w:val="00993A79"/>
    <w:rsid w:val="009C49B2"/>
    <w:rsid w:val="00A0077A"/>
    <w:rsid w:val="00A0239D"/>
    <w:rsid w:val="00A17CAB"/>
    <w:rsid w:val="00A52CE4"/>
    <w:rsid w:val="00A541C1"/>
    <w:rsid w:val="00A84D09"/>
    <w:rsid w:val="00A9654F"/>
    <w:rsid w:val="00AE4D99"/>
    <w:rsid w:val="00B44B36"/>
    <w:rsid w:val="00BC57A0"/>
    <w:rsid w:val="00BE2351"/>
    <w:rsid w:val="00CC5AC3"/>
    <w:rsid w:val="00D31956"/>
    <w:rsid w:val="00DC01A7"/>
    <w:rsid w:val="00DC03C5"/>
    <w:rsid w:val="00DE3EC5"/>
    <w:rsid w:val="00E23D17"/>
    <w:rsid w:val="00E75483"/>
    <w:rsid w:val="00E91A12"/>
    <w:rsid w:val="00EA24A7"/>
    <w:rsid w:val="00ED5A69"/>
    <w:rsid w:val="00F739E3"/>
    <w:rsid w:val="00FB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7E"/>
  <w15:chartTrackingRefBased/>
  <w15:docId w15:val="{BD387040-8B21-4006-BF5F-946B659B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0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D335-7A87-4384-81F0-BE36ADE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0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enelis</dc:creator>
  <cp:keywords/>
  <dc:description/>
  <cp:lastModifiedBy>Administratore</cp:lastModifiedBy>
  <cp:revision>6</cp:revision>
  <cp:lastPrinted>2018-11-02T06:00:00Z</cp:lastPrinted>
  <dcterms:created xsi:type="dcterms:W3CDTF">2022-01-20T12:28:00Z</dcterms:created>
  <dcterms:modified xsi:type="dcterms:W3CDTF">2022-01-20T12:52:00Z</dcterms:modified>
</cp:coreProperties>
</file>